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9A25F" w14:textId="77777777" w:rsidR="009E70CE" w:rsidRPr="00285F21" w:rsidRDefault="009E70CE" w:rsidP="009E70CE">
      <w:pPr>
        <w:rPr>
          <w:rFonts w:asciiTheme="majorHAnsi" w:hAnsiTheme="majorHAnsi"/>
          <w:b/>
        </w:rPr>
      </w:pPr>
      <w:r w:rsidRPr="00285F21">
        <w:rPr>
          <w:rFonts w:asciiTheme="majorHAnsi" w:hAnsiTheme="majorHAnsi"/>
          <w:b/>
        </w:rPr>
        <w:t>SCHEDULE</w:t>
      </w:r>
    </w:p>
    <w:p w14:paraId="3676E08B" w14:textId="77777777" w:rsidR="009E70CE" w:rsidRPr="00285F21" w:rsidRDefault="009E70CE" w:rsidP="009E70C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85F21">
        <w:rPr>
          <w:rFonts w:asciiTheme="majorHAnsi" w:hAnsiTheme="majorHAnsi"/>
        </w:rPr>
        <w:t>10:30-10:45 AM</w:t>
      </w:r>
      <w:r w:rsidRPr="00285F21">
        <w:rPr>
          <w:rFonts w:asciiTheme="majorHAnsi" w:hAnsiTheme="majorHAnsi"/>
        </w:rPr>
        <w:tab/>
      </w:r>
      <w:r w:rsidR="00F35256" w:rsidRPr="00285F21">
        <w:rPr>
          <w:rFonts w:asciiTheme="majorHAnsi" w:hAnsiTheme="majorHAnsi"/>
        </w:rPr>
        <w:t xml:space="preserve">Socializing &amp; Drawing </w:t>
      </w:r>
      <w:r w:rsidRPr="00285F21">
        <w:rPr>
          <w:rFonts w:asciiTheme="majorHAnsi" w:hAnsiTheme="majorHAnsi"/>
        </w:rPr>
        <w:t>in Docent Room</w:t>
      </w:r>
    </w:p>
    <w:p w14:paraId="0990F9A9" w14:textId="77777777" w:rsidR="009E70CE" w:rsidRPr="00285F21" w:rsidRDefault="009E70CE" w:rsidP="009E70C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85F21">
        <w:rPr>
          <w:rFonts w:asciiTheme="majorHAnsi" w:hAnsiTheme="majorHAnsi"/>
        </w:rPr>
        <w:t xml:space="preserve">10:45-10:55 AM </w:t>
      </w:r>
      <w:r w:rsidRPr="00285F21">
        <w:rPr>
          <w:rFonts w:asciiTheme="majorHAnsi" w:hAnsiTheme="majorHAnsi"/>
        </w:rPr>
        <w:tab/>
        <w:t>Introduction/Welcome in Docent Room</w:t>
      </w:r>
    </w:p>
    <w:p w14:paraId="19C66E9C" w14:textId="77777777" w:rsidR="009E70CE" w:rsidRPr="00285F21" w:rsidRDefault="009E70CE" w:rsidP="009E70C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85F21">
        <w:rPr>
          <w:rFonts w:asciiTheme="majorHAnsi" w:hAnsiTheme="majorHAnsi"/>
        </w:rPr>
        <w:t>10:55 – 11:</w:t>
      </w:r>
      <w:r w:rsidR="00221DE3">
        <w:rPr>
          <w:rFonts w:asciiTheme="majorHAnsi" w:hAnsiTheme="majorHAnsi"/>
        </w:rPr>
        <w:t>30</w:t>
      </w:r>
      <w:r w:rsidRPr="00285F21">
        <w:rPr>
          <w:rFonts w:asciiTheme="majorHAnsi" w:hAnsiTheme="majorHAnsi"/>
        </w:rPr>
        <w:t xml:space="preserve"> AM </w:t>
      </w:r>
      <w:r w:rsidRPr="00285F21">
        <w:rPr>
          <w:rFonts w:asciiTheme="majorHAnsi" w:hAnsiTheme="majorHAnsi"/>
        </w:rPr>
        <w:tab/>
        <w:t xml:space="preserve">Gallery Activity </w:t>
      </w:r>
    </w:p>
    <w:p w14:paraId="6C8E2292" w14:textId="77777777" w:rsidR="009E70CE" w:rsidRPr="00285F21" w:rsidRDefault="009E70CE" w:rsidP="009E70C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85F21">
        <w:rPr>
          <w:rFonts w:asciiTheme="majorHAnsi" w:hAnsiTheme="majorHAnsi"/>
        </w:rPr>
        <w:t>11:</w:t>
      </w:r>
      <w:r w:rsidR="00221DE3">
        <w:rPr>
          <w:rFonts w:asciiTheme="majorHAnsi" w:hAnsiTheme="majorHAnsi"/>
        </w:rPr>
        <w:t>30</w:t>
      </w:r>
      <w:r w:rsidRPr="00285F21">
        <w:rPr>
          <w:rFonts w:asciiTheme="majorHAnsi" w:hAnsiTheme="majorHAnsi"/>
        </w:rPr>
        <w:t xml:space="preserve"> – 11:50 AM</w:t>
      </w:r>
      <w:r w:rsidRPr="00285F21">
        <w:rPr>
          <w:rFonts w:asciiTheme="majorHAnsi" w:hAnsiTheme="majorHAnsi"/>
        </w:rPr>
        <w:tab/>
        <w:t>Docent Room Activity</w:t>
      </w:r>
    </w:p>
    <w:p w14:paraId="23D13B51" w14:textId="77777777" w:rsidR="009E70CE" w:rsidRPr="00285F21" w:rsidRDefault="009E70CE" w:rsidP="009E70C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85F21">
        <w:rPr>
          <w:rFonts w:asciiTheme="majorHAnsi" w:hAnsiTheme="majorHAnsi"/>
        </w:rPr>
        <w:t>11:50 – 12:00 PM</w:t>
      </w:r>
      <w:r w:rsidRPr="00285F21">
        <w:rPr>
          <w:rFonts w:asciiTheme="majorHAnsi" w:hAnsiTheme="majorHAnsi"/>
        </w:rPr>
        <w:tab/>
        <w:t>Share artwork and Good-Bye</w:t>
      </w:r>
    </w:p>
    <w:p w14:paraId="2CDD6B11" w14:textId="77777777" w:rsidR="009E70CE" w:rsidRPr="00285F21" w:rsidRDefault="009E70CE" w:rsidP="009E70CE">
      <w:pPr>
        <w:rPr>
          <w:rFonts w:asciiTheme="majorHAnsi" w:hAnsiTheme="majorHAnsi"/>
        </w:rPr>
      </w:pPr>
    </w:p>
    <w:p w14:paraId="45614072" w14:textId="77777777" w:rsidR="009E70CE" w:rsidRPr="00285F21" w:rsidRDefault="009E70CE" w:rsidP="009E70CE">
      <w:pPr>
        <w:rPr>
          <w:rFonts w:asciiTheme="majorHAnsi" w:hAnsiTheme="majorHAnsi"/>
          <w:b/>
        </w:rPr>
      </w:pPr>
      <w:r w:rsidRPr="00285F21">
        <w:rPr>
          <w:rFonts w:asciiTheme="majorHAnsi" w:hAnsiTheme="majorHAnsi"/>
          <w:b/>
        </w:rPr>
        <w:t>SET UP</w:t>
      </w:r>
    </w:p>
    <w:p w14:paraId="3EF22404" w14:textId="77777777" w:rsidR="009E70CE" w:rsidRPr="00285F21" w:rsidRDefault="009E70CE" w:rsidP="009E70CE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285F21">
        <w:rPr>
          <w:rFonts w:asciiTheme="majorHAnsi" w:hAnsiTheme="majorHAnsi"/>
        </w:rPr>
        <w:t>Welcome table and Registration checklist</w:t>
      </w:r>
    </w:p>
    <w:p w14:paraId="6A5C75AF" w14:textId="77777777" w:rsidR="009E70CE" w:rsidRPr="00285F21" w:rsidRDefault="009E70CE" w:rsidP="009E70CE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285F21">
        <w:rPr>
          <w:rFonts w:asciiTheme="majorHAnsi" w:hAnsiTheme="majorHAnsi"/>
        </w:rPr>
        <w:t>Nametags for participants and instructors (marker)</w:t>
      </w:r>
    </w:p>
    <w:p w14:paraId="781B984E" w14:textId="77777777" w:rsidR="009E70CE" w:rsidRPr="00285F21" w:rsidRDefault="009E70CE" w:rsidP="009E70CE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285F21">
        <w:rPr>
          <w:rFonts w:asciiTheme="majorHAnsi" w:hAnsiTheme="majorHAnsi"/>
        </w:rPr>
        <w:t xml:space="preserve">Easel with welcome sign </w:t>
      </w:r>
      <w:r w:rsidR="00F35256" w:rsidRPr="00285F21">
        <w:rPr>
          <w:rFonts w:asciiTheme="majorHAnsi" w:hAnsiTheme="majorHAnsi"/>
        </w:rPr>
        <w:t xml:space="preserve">outside room </w:t>
      </w:r>
      <w:r w:rsidRPr="00285F21">
        <w:rPr>
          <w:rFonts w:asciiTheme="majorHAnsi" w:hAnsiTheme="majorHAnsi"/>
        </w:rPr>
        <w:t xml:space="preserve">and post schedule on </w:t>
      </w:r>
      <w:r w:rsidR="00F35256" w:rsidRPr="00285F21">
        <w:rPr>
          <w:rFonts w:asciiTheme="majorHAnsi" w:hAnsiTheme="majorHAnsi"/>
        </w:rPr>
        <w:t>easel</w:t>
      </w:r>
    </w:p>
    <w:p w14:paraId="55AEF174" w14:textId="77777777" w:rsidR="009E70CE" w:rsidRPr="00285F21" w:rsidRDefault="0077773E" w:rsidP="006F55B3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285F21">
        <w:rPr>
          <w:rFonts w:asciiTheme="majorHAnsi" w:hAnsiTheme="majorHAnsi"/>
        </w:rPr>
        <w:t>A/V PowerP</w:t>
      </w:r>
      <w:r w:rsidR="009E70CE" w:rsidRPr="00285F21">
        <w:rPr>
          <w:rFonts w:asciiTheme="majorHAnsi" w:hAnsiTheme="majorHAnsi"/>
        </w:rPr>
        <w:t>oint ready</w:t>
      </w:r>
      <w:r w:rsidR="006F55B3" w:rsidRPr="00285F21">
        <w:rPr>
          <w:rFonts w:asciiTheme="majorHAnsi" w:hAnsiTheme="majorHAnsi"/>
        </w:rPr>
        <w:t xml:space="preserve"> &amp; iPad with images and social stories loaded</w:t>
      </w:r>
    </w:p>
    <w:p w14:paraId="3371D891" w14:textId="77777777" w:rsidR="009E70CE" w:rsidRPr="00285F21" w:rsidRDefault="009E70CE" w:rsidP="009E70CE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285F21">
        <w:rPr>
          <w:rFonts w:asciiTheme="majorHAnsi" w:hAnsiTheme="majorHAnsi"/>
        </w:rPr>
        <w:t>Brown paper cov</w:t>
      </w:r>
      <w:r w:rsidR="0077773E" w:rsidRPr="00285F21">
        <w:rPr>
          <w:rFonts w:asciiTheme="majorHAnsi" w:hAnsiTheme="majorHAnsi"/>
        </w:rPr>
        <w:t>ering on table (table in U shape</w:t>
      </w:r>
      <w:r w:rsidR="009D68D7" w:rsidRPr="00285F21">
        <w:rPr>
          <w:rFonts w:asciiTheme="majorHAnsi" w:hAnsiTheme="majorHAnsi"/>
        </w:rPr>
        <w:t xml:space="preserve"> open to door</w:t>
      </w:r>
      <w:r w:rsidRPr="00285F21">
        <w:rPr>
          <w:rFonts w:asciiTheme="majorHAnsi" w:hAnsiTheme="majorHAnsi"/>
        </w:rPr>
        <w:t>)</w:t>
      </w:r>
    </w:p>
    <w:p w14:paraId="318DFBF5" w14:textId="77777777" w:rsidR="009E70CE" w:rsidRPr="00285F21" w:rsidRDefault="009E70CE" w:rsidP="009E70CE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285F21">
        <w:rPr>
          <w:rFonts w:asciiTheme="majorHAnsi" w:hAnsiTheme="majorHAnsi"/>
        </w:rPr>
        <w:t>White paper/newsprint taped down to mark each student’s stations (student writes name on station)</w:t>
      </w:r>
    </w:p>
    <w:p w14:paraId="2F07B235" w14:textId="001D3544" w:rsidR="009E70CE" w:rsidRPr="00285F21" w:rsidRDefault="00F35256" w:rsidP="009E70CE">
      <w:pPr>
        <w:pStyle w:val="ListParagraph"/>
        <w:numPr>
          <w:ilvl w:val="0"/>
          <w:numId w:val="2"/>
        </w:numPr>
        <w:rPr>
          <w:rFonts w:asciiTheme="majorHAnsi" w:hAnsiTheme="majorHAnsi"/>
          <w:b/>
        </w:rPr>
      </w:pPr>
      <w:r w:rsidRPr="00285F21">
        <w:rPr>
          <w:rFonts w:asciiTheme="majorHAnsi" w:hAnsiTheme="majorHAnsi"/>
        </w:rPr>
        <w:t>Prompt activity on tables</w:t>
      </w:r>
      <w:r w:rsidR="00DF17DC">
        <w:rPr>
          <w:rFonts w:asciiTheme="majorHAnsi" w:hAnsiTheme="majorHAnsi"/>
        </w:rPr>
        <w:t xml:space="preserve"> (</w:t>
      </w:r>
      <w:r w:rsidR="001D389D">
        <w:rPr>
          <w:rFonts w:asciiTheme="majorHAnsi" w:hAnsiTheme="majorHAnsi"/>
        </w:rPr>
        <w:t>What are five things on an island</w:t>
      </w:r>
      <w:r w:rsidR="00BF4367">
        <w:rPr>
          <w:rFonts w:asciiTheme="majorHAnsi" w:hAnsiTheme="majorHAnsi"/>
        </w:rPr>
        <w:t>?)</w:t>
      </w:r>
    </w:p>
    <w:p w14:paraId="554C6AAD" w14:textId="77777777" w:rsidR="0013743F" w:rsidRPr="00285F21" w:rsidRDefault="0013743F" w:rsidP="0013743F">
      <w:pPr>
        <w:pStyle w:val="ListParagraph"/>
        <w:rPr>
          <w:rFonts w:asciiTheme="majorHAnsi" w:hAnsiTheme="majorHAnsi"/>
          <w:b/>
        </w:rPr>
      </w:pPr>
    </w:p>
    <w:p w14:paraId="6FA55D5D" w14:textId="77777777" w:rsidR="0013743F" w:rsidRPr="00285F21" w:rsidRDefault="0013743F" w:rsidP="0013743F">
      <w:pPr>
        <w:rPr>
          <w:rFonts w:asciiTheme="majorHAnsi" w:hAnsiTheme="majorHAnsi"/>
          <w:b/>
        </w:rPr>
      </w:pPr>
      <w:r w:rsidRPr="00285F21">
        <w:rPr>
          <w:rFonts w:asciiTheme="majorHAnsi" w:hAnsiTheme="majorHAnsi"/>
          <w:b/>
        </w:rPr>
        <w:t>LESSON OBJECTIVE</w:t>
      </w:r>
    </w:p>
    <w:p w14:paraId="147EB90A" w14:textId="7C351266" w:rsidR="001144CA" w:rsidRDefault="00615066" w:rsidP="0040189E">
      <w:pPr>
        <w:rPr>
          <w:rFonts w:asciiTheme="majorHAnsi" w:hAnsiTheme="majorHAnsi"/>
        </w:rPr>
      </w:pPr>
      <w:r w:rsidRPr="00285F21">
        <w:rPr>
          <w:rFonts w:asciiTheme="majorHAnsi" w:hAnsiTheme="majorHAnsi"/>
        </w:rPr>
        <w:t xml:space="preserve">Looking </w:t>
      </w:r>
      <w:r w:rsidR="003A2E72">
        <w:rPr>
          <w:rFonts w:asciiTheme="majorHAnsi" w:hAnsiTheme="majorHAnsi"/>
        </w:rPr>
        <w:t xml:space="preserve"> at </w:t>
      </w:r>
      <w:r w:rsidR="003A2E72" w:rsidRPr="003A2E72">
        <w:rPr>
          <w:rFonts w:asciiTheme="majorHAnsi" w:hAnsiTheme="majorHAnsi"/>
        </w:rPr>
        <w:t>Canaletto</w:t>
      </w:r>
      <w:r w:rsidR="003A2E72">
        <w:rPr>
          <w:rFonts w:asciiTheme="majorHAnsi" w:hAnsiTheme="majorHAnsi"/>
        </w:rPr>
        <w:t xml:space="preserve">’s </w:t>
      </w:r>
      <w:r w:rsidR="003A2E72" w:rsidRPr="003A2E72">
        <w:rPr>
          <w:rFonts w:asciiTheme="majorHAnsi" w:hAnsiTheme="majorHAnsi"/>
          <w:i/>
        </w:rPr>
        <w:t>Warwick Castle</w:t>
      </w:r>
      <w:r w:rsidR="003A2E72">
        <w:rPr>
          <w:rFonts w:asciiTheme="majorHAnsi" w:hAnsiTheme="majorHAnsi"/>
        </w:rPr>
        <w:t>, 1748 to 1749, Oil on canvas.</w:t>
      </w:r>
    </w:p>
    <w:p w14:paraId="63BD9CCB" w14:textId="77777777" w:rsidR="003A2E72" w:rsidRPr="00285F21" w:rsidRDefault="003A2E72" w:rsidP="0040189E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tblpY="1"/>
        <w:tblOverlap w:val="never"/>
        <w:tblW w:w="9828" w:type="dxa"/>
        <w:tblLayout w:type="fixed"/>
        <w:tblLook w:val="00A0" w:firstRow="1" w:lastRow="0" w:firstColumn="1" w:lastColumn="0" w:noHBand="0" w:noVBand="0"/>
      </w:tblPr>
      <w:tblGrid>
        <w:gridCol w:w="6498"/>
        <w:gridCol w:w="1440"/>
        <w:gridCol w:w="1890"/>
      </w:tblGrid>
      <w:tr w:rsidR="002A124D" w:rsidRPr="00285F21" w14:paraId="2116FACE" w14:textId="77777777" w:rsidTr="003A2E72">
        <w:tc>
          <w:tcPr>
            <w:tcW w:w="6498" w:type="dxa"/>
            <w:shd w:val="clear" w:color="auto" w:fill="BFBFBF" w:themeFill="background1" w:themeFillShade="BF"/>
          </w:tcPr>
          <w:p w14:paraId="5C8D5EBE" w14:textId="77777777" w:rsidR="002A124D" w:rsidRPr="00285F21" w:rsidRDefault="002A124D" w:rsidP="00FF1040">
            <w:pPr>
              <w:tabs>
                <w:tab w:val="left" w:pos="90"/>
              </w:tabs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 xml:space="preserve">Lesson Plan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6787C03" w14:textId="77777777" w:rsidR="002A124D" w:rsidRPr="00285F21" w:rsidRDefault="002A124D" w:rsidP="00FF1040">
            <w:pPr>
              <w:tabs>
                <w:tab w:val="left" w:pos="90"/>
              </w:tabs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Material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473A4286" w14:textId="6B265C57" w:rsidR="002A124D" w:rsidRPr="00285F21" w:rsidRDefault="003A2E72" w:rsidP="00FF1040">
            <w:pPr>
              <w:tabs>
                <w:tab w:val="left" w:pos="9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mmodation/</w:t>
            </w:r>
            <w:r w:rsidR="002A124D" w:rsidRPr="00285F21">
              <w:rPr>
                <w:rFonts w:asciiTheme="majorHAnsi" w:hAnsiTheme="majorHAnsi"/>
              </w:rPr>
              <w:t>Modifications</w:t>
            </w:r>
          </w:p>
        </w:tc>
      </w:tr>
      <w:tr w:rsidR="002A124D" w:rsidRPr="00285F21" w14:paraId="7802EC50" w14:textId="77777777" w:rsidTr="003A2E72">
        <w:tc>
          <w:tcPr>
            <w:tcW w:w="6498" w:type="dxa"/>
            <w:shd w:val="clear" w:color="auto" w:fill="FFC000"/>
          </w:tcPr>
          <w:p w14:paraId="09A06870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Socializing and Structured Play (Image and prompts laid out on table and schedule for parents w/ bathroom info</w:t>
            </w:r>
          </w:p>
        </w:tc>
        <w:tc>
          <w:tcPr>
            <w:tcW w:w="1440" w:type="dxa"/>
            <w:shd w:val="clear" w:color="auto" w:fill="FFC000"/>
          </w:tcPr>
          <w:p w14:paraId="69D33B9F" w14:textId="77777777" w:rsidR="002A124D" w:rsidRPr="00285F21" w:rsidRDefault="00285F21" w:rsidP="00FF10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 mins.</w:t>
            </w:r>
          </w:p>
        </w:tc>
        <w:tc>
          <w:tcPr>
            <w:tcW w:w="1890" w:type="dxa"/>
            <w:shd w:val="clear" w:color="auto" w:fill="FFC000"/>
          </w:tcPr>
          <w:p w14:paraId="67A31FAC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</w:p>
        </w:tc>
      </w:tr>
      <w:tr w:rsidR="002A124D" w:rsidRPr="00285F21" w14:paraId="17F81286" w14:textId="77777777" w:rsidTr="003A2E72">
        <w:tc>
          <w:tcPr>
            <w:tcW w:w="6498" w:type="dxa"/>
            <w:shd w:val="clear" w:color="auto" w:fill="FFC000"/>
          </w:tcPr>
          <w:p w14:paraId="2330A94F" w14:textId="77777777" w:rsidR="002A124D" w:rsidRPr="00285F21" w:rsidRDefault="002A124D" w:rsidP="00FF1040">
            <w:pPr>
              <w:rPr>
                <w:rFonts w:asciiTheme="majorHAnsi" w:hAnsiTheme="majorHAnsi"/>
                <w:b/>
              </w:rPr>
            </w:pPr>
            <w:r w:rsidRPr="00285F21">
              <w:rPr>
                <w:rFonts w:asciiTheme="majorHAnsi" w:hAnsiTheme="majorHAnsi"/>
                <w:b/>
              </w:rPr>
              <w:t>Welcome</w:t>
            </w:r>
          </w:p>
        </w:tc>
        <w:tc>
          <w:tcPr>
            <w:tcW w:w="1440" w:type="dxa"/>
            <w:shd w:val="clear" w:color="auto" w:fill="FFC000"/>
          </w:tcPr>
          <w:p w14:paraId="1CDBF313" w14:textId="77777777" w:rsidR="002A124D" w:rsidRPr="00285F21" w:rsidRDefault="00285F21" w:rsidP="00285F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mins.</w:t>
            </w:r>
          </w:p>
        </w:tc>
        <w:tc>
          <w:tcPr>
            <w:tcW w:w="1890" w:type="dxa"/>
            <w:shd w:val="clear" w:color="auto" w:fill="FFC000"/>
          </w:tcPr>
          <w:p w14:paraId="3D08DC4C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</w:p>
        </w:tc>
      </w:tr>
      <w:tr w:rsidR="002A124D" w:rsidRPr="00285F21" w14:paraId="498C4917" w14:textId="77777777" w:rsidTr="003A2E72">
        <w:tc>
          <w:tcPr>
            <w:tcW w:w="6498" w:type="dxa"/>
          </w:tcPr>
          <w:p w14:paraId="22EB5A06" w14:textId="55EF21A8" w:rsidR="002A124D" w:rsidRDefault="002A124D" w:rsidP="00FF1040">
            <w:pPr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Welcome to the Yale Center for British Art</w:t>
            </w:r>
          </w:p>
          <w:p w14:paraId="39E96CA0" w14:textId="77777777" w:rsidR="00E507AB" w:rsidRPr="00285F21" w:rsidRDefault="00E507AB" w:rsidP="00FF1040">
            <w:pPr>
              <w:rPr>
                <w:rFonts w:asciiTheme="majorHAnsi" w:hAnsiTheme="majorHAnsi"/>
              </w:rPr>
            </w:pPr>
          </w:p>
          <w:p w14:paraId="4AF904CD" w14:textId="77777777" w:rsidR="002A124D" w:rsidRPr="00285F21" w:rsidRDefault="002A124D" w:rsidP="00D038C2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Introductions:  Introduce talking star</w:t>
            </w:r>
            <w:r w:rsidR="00D038C2" w:rsidRPr="00285F21">
              <w:rPr>
                <w:rFonts w:asciiTheme="majorHAnsi" w:hAnsiTheme="majorHAnsi"/>
              </w:rPr>
              <w:t xml:space="preserve">. </w:t>
            </w:r>
            <w:r w:rsidR="00F35256" w:rsidRPr="00285F21">
              <w:rPr>
                <w:rFonts w:asciiTheme="majorHAnsi" w:hAnsiTheme="majorHAnsi"/>
              </w:rPr>
              <w:t xml:space="preserve">Hi my name is </w:t>
            </w:r>
            <w:r w:rsidR="008C4331" w:rsidRPr="00285F21">
              <w:rPr>
                <w:rFonts w:asciiTheme="majorHAnsi" w:hAnsiTheme="majorHAnsi"/>
              </w:rPr>
              <w:t>_______</w:t>
            </w:r>
            <w:r w:rsidRPr="00285F21">
              <w:rPr>
                <w:rFonts w:asciiTheme="majorHAnsi" w:hAnsiTheme="majorHAnsi"/>
              </w:rPr>
              <w:t>, What is your name?  (be sure to gesture)</w:t>
            </w:r>
          </w:p>
          <w:p w14:paraId="4E39FBAC" w14:textId="77777777" w:rsidR="002A124D" w:rsidRPr="00285F21" w:rsidRDefault="002A124D" w:rsidP="001144C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Review Images from Social Story including museum rules</w:t>
            </w:r>
            <w:r w:rsidR="00953136" w:rsidRPr="00285F21">
              <w:rPr>
                <w:rFonts w:asciiTheme="majorHAnsi" w:hAnsiTheme="majorHAnsi"/>
              </w:rPr>
              <w:t xml:space="preserve"> </w:t>
            </w:r>
            <w:r w:rsidR="00615066" w:rsidRPr="00285F21">
              <w:rPr>
                <w:rFonts w:asciiTheme="majorHAnsi" w:hAnsiTheme="majorHAnsi"/>
              </w:rPr>
              <w:t>&amp;</w:t>
            </w:r>
            <w:r w:rsidR="00953136" w:rsidRPr="00285F21">
              <w:rPr>
                <w:rFonts w:asciiTheme="majorHAnsi" w:hAnsiTheme="majorHAnsi"/>
              </w:rPr>
              <w:t xml:space="preserve"> schedule</w:t>
            </w:r>
            <w:r w:rsidR="00615066" w:rsidRPr="00285F21">
              <w:rPr>
                <w:rFonts w:asciiTheme="majorHAnsi" w:hAnsiTheme="majorHAnsi"/>
              </w:rPr>
              <w:t>.</w:t>
            </w:r>
          </w:p>
          <w:p w14:paraId="2178CF1A" w14:textId="77777777" w:rsidR="00615066" w:rsidRPr="00285F21" w:rsidRDefault="00615066" w:rsidP="00FF1040">
            <w:pPr>
              <w:pStyle w:val="ListParagraph"/>
              <w:rPr>
                <w:rFonts w:asciiTheme="majorHAnsi" w:hAnsiTheme="majorHAnsi"/>
              </w:rPr>
            </w:pPr>
          </w:p>
          <w:p w14:paraId="39E62EA4" w14:textId="4637BF1C" w:rsidR="005622F1" w:rsidRDefault="008C4331" w:rsidP="00D038C2">
            <w:pPr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Warm-up</w:t>
            </w:r>
            <w:r w:rsidR="002A124D" w:rsidRPr="00285F21">
              <w:rPr>
                <w:rFonts w:asciiTheme="majorHAnsi" w:hAnsiTheme="majorHAnsi"/>
              </w:rPr>
              <w:t>:</w:t>
            </w:r>
            <w:r w:rsidR="00233FFA">
              <w:rPr>
                <w:rFonts w:asciiTheme="majorHAnsi" w:hAnsiTheme="majorHAnsi"/>
              </w:rPr>
              <w:t xml:space="preserve"> Handout</w:t>
            </w:r>
            <w:r w:rsidR="00615066" w:rsidRPr="00285F21">
              <w:rPr>
                <w:rFonts w:asciiTheme="majorHAnsi" w:hAnsiTheme="majorHAnsi"/>
              </w:rPr>
              <w:t xml:space="preserve"> </w:t>
            </w:r>
            <w:r w:rsidR="00233FFA">
              <w:rPr>
                <w:rFonts w:asciiTheme="majorHAnsi" w:hAnsiTheme="majorHAnsi"/>
              </w:rPr>
              <w:t>Building parts booklet. Draw a building</w:t>
            </w:r>
            <w:r w:rsidR="004518FF">
              <w:rPr>
                <w:rFonts w:asciiTheme="majorHAnsi" w:hAnsiTheme="majorHAnsi"/>
              </w:rPr>
              <w:t xml:space="preserve"> on paper with markers</w:t>
            </w:r>
            <w:r w:rsidR="00233FFA">
              <w:rPr>
                <w:rFonts w:asciiTheme="majorHAnsi" w:hAnsiTheme="majorHAnsi"/>
              </w:rPr>
              <w:t>.</w:t>
            </w:r>
          </w:p>
          <w:p w14:paraId="046C9DD2" w14:textId="77777777" w:rsidR="005622F1" w:rsidRDefault="005622F1" w:rsidP="00D038C2">
            <w:pPr>
              <w:rPr>
                <w:rFonts w:asciiTheme="majorHAnsi" w:hAnsiTheme="majorHAnsi"/>
              </w:rPr>
            </w:pPr>
          </w:p>
          <w:p w14:paraId="32ADD537" w14:textId="6451C9DA" w:rsidR="00FF1040" w:rsidRPr="00285F21" w:rsidRDefault="00BF4367" w:rsidP="00D038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day we are going to </w:t>
            </w:r>
            <w:r w:rsidR="00B90CED">
              <w:rPr>
                <w:rFonts w:asciiTheme="majorHAnsi" w:hAnsiTheme="majorHAnsi"/>
              </w:rPr>
              <w:t xml:space="preserve">read a story and look at </w:t>
            </w:r>
            <w:r w:rsidR="004E42FA">
              <w:rPr>
                <w:rFonts w:asciiTheme="majorHAnsi" w:hAnsiTheme="majorHAnsi"/>
              </w:rPr>
              <w:t>a painting of a</w:t>
            </w:r>
            <w:r w:rsidR="00B90CED">
              <w:rPr>
                <w:rFonts w:asciiTheme="majorHAnsi" w:hAnsiTheme="majorHAnsi"/>
              </w:rPr>
              <w:t xml:space="preserve"> castle.</w:t>
            </w:r>
            <w:r w:rsidR="00233FFA">
              <w:rPr>
                <w:rFonts w:asciiTheme="majorHAnsi" w:hAnsiTheme="majorHAnsi"/>
              </w:rPr>
              <w:t xml:space="preserve"> First we will look at some images of buildings and you can tell me what you know.</w:t>
            </w:r>
          </w:p>
          <w:p w14:paraId="51D95E5E" w14:textId="77777777" w:rsidR="00FF1040" w:rsidRPr="00285F21" w:rsidRDefault="00FF1040" w:rsidP="001144CA">
            <w:pPr>
              <w:pStyle w:val="ListParagraph"/>
              <w:ind w:left="360"/>
              <w:rPr>
                <w:rFonts w:asciiTheme="majorHAnsi" w:hAnsiTheme="majorHAnsi"/>
              </w:rPr>
            </w:pPr>
          </w:p>
          <w:p w14:paraId="3563AB30" w14:textId="7EF91E27" w:rsidR="005622F1" w:rsidRDefault="00FF1040" w:rsidP="005622F1">
            <w:pPr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 xml:space="preserve">Transition: Let’s go into the galleries and </w:t>
            </w:r>
            <w:r w:rsidR="00233FFA">
              <w:rPr>
                <w:rFonts w:asciiTheme="majorHAnsi" w:hAnsiTheme="majorHAnsi"/>
              </w:rPr>
              <w:t>hear what happened to Linda’s friends when they built a house.</w:t>
            </w:r>
          </w:p>
          <w:p w14:paraId="575D705A" w14:textId="4BAB2123" w:rsidR="00535A29" w:rsidRPr="00285F21" w:rsidRDefault="005622F1" w:rsidP="005622F1">
            <w:pPr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40" w:type="dxa"/>
          </w:tcPr>
          <w:p w14:paraId="36AC1020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Schedule</w:t>
            </w:r>
          </w:p>
          <w:p w14:paraId="01F376E4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</w:p>
          <w:p w14:paraId="7424C571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Talking Star</w:t>
            </w:r>
          </w:p>
          <w:p w14:paraId="41B77E3C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Social Story Part I</w:t>
            </w:r>
          </w:p>
          <w:p w14:paraId="5A80DAF7" w14:textId="77777777" w:rsidR="005D4DCE" w:rsidRDefault="005D4DCE" w:rsidP="00D038C2">
            <w:pPr>
              <w:rPr>
                <w:rFonts w:asciiTheme="majorHAnsi" w:hAnsiTheme="majorHAnsi"/>
              </w:rPr>
            </w:pPr>
          </w:p>
          <w:p w14:paraId="397E81F6" w14:textId="77777777" w:rsidR="00233FFA" w:rsidRDefault="00233FFA" w:rsidP="00D038C2">
            <w:pPr>
              <w:rPr>
                <w:rFonts w:asciiTheme="majorHAnsi" w:hAnsiTheme="majorHAnsi"/>
              </w:rPr>
            </w:pPr>
          </w:p>
          <w:p w14:paraId="650A2898" w14:textId="63AB5EE6" w:rsidR="00233FFA" w:rsidRDefault="00233FFA" w:rsidP="00D038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ilding Parts Booklet</w:t>
            </w:r>
            <w:r w:rsidR="004518FF">
              <w:rPr>
                <w:rFonts w:asciiTheme="majorHAnsi" w:hAnsiTheme="majorHAnsi"/>
              </w:rPr>
              <w:t>, paper &amp; Markers</w:t>
            </w:r>
          </w:p>
          <w:p w14:paraId="51C42B74" w14:textId="77777777" w:rsidR="00233FFA" w:rsidRDefault="00233FFA" w:rsidP="00D038C2">
            <w:pPr>
              <w:rPr>
                <w:rFonts w:asciiTheme="majorHAnsi" w:hAnsiTheme="majorHAnsi"/>
              </w:rPr>
            </w:pPr>
          </w:p>
          <w:p w14:paraId="377289DB" w14:textId="337CA8A0" w:rsidR="00233FFA" w:rsidRPr="00285F21" w:rsidRDefault="00233FFA" w:rsidP="00D038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ildings PPT</w:t>
            </w:r>
          </w:p>
        </w:tc>
        <w:tc>
          <w:tcPr>
            <w:tcW w:w="1890" w:type="dxa"/>
          </w:tcPr>
          <w:p w14:paraId="401F6A07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</w:p>
          <w:p w14:paraId="103375B9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</w:p>
          <w:p w14:paraId="2137F241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</w:p>
          <w:p w14:paraId="7A557C5B" w14:textId="77777777" w:rsidR="00D844A3" w:rsidRDefault="00D844A3" w:rsidP="00FF1040">
            <w:pPr>
              <w:rPr>
                <w:rFonts w:asciiTheme="majorHAnsi" w:hAnsiTheme="majorHAnsi"/>
              </w:rPr>
            </w:pPr>
          </w:p>
          <w:p w14:paraId="3C90999B" w14:textId="77777777" w:rsidR="00D844A3" w:rsidRDefault="00D844A3" w:rsidP="00FF1040">
            <w:pPr>
              <w:rPr>
                <w:rFonts w:asciiTheme="majorHAnsi" w:hAnsiTheme="majorHAnsi"/>
              </w:rPr>
            </w:pPr>
          </w:p>
          <w:p w14:paraId="505DC2CA" w14:textId="77777777" w:rsidR="00233FFA" w:rsidRDefault="00233FFA" w:rsidP="00D844A3">
            <w:pPr>
              <w:rPr>
                <w:rFonts w:asciiTheme="majorHAnsi" w:hAnsiTheme="majorHAnsi"/>
              </w:rPr>
            </w:pPr>
          </w:p>
          <w:p w14:paraId="38068FDB" w14:textId="77777777" w:rsidR="00233FFA" w:rsidRDefault="00233FFA" w:rsidP="00D844A3">
            <w:pPr>
              <w:rPr>
                <w:rFonts w:asciiTheme="majorHAnsi" w:hAnsiTheme="majorHAnsi"/>
              </w:rPr>
            </w:pPr>
          </w:p>
          <w:p w14:paraId="6EC9A18B" w14:textId="77777777" w:rsidR="00233FFA" w:rsidRDefault="00233FFA" w:rsidP="00D844A3">
            <w:pPr>
              <w:rPr>
                <w:rFonts w:asciiTheme="majorHAnsi" w:hAnsiTheme="majorHAnsi"/>
              </w:rPr>
            </w:pPr>
          </w:p>
          <w:p w14:paraId="48473B4B" w14:textId="77777777" w:rsidR="00233FFA" w:rsidRDefault="00233FFA" w:rsidP="00D844A3">
            <w:pPr>
              <w:rPr>
                <w:rFonts w:asciiTheme="majorHAnsi" w:hAnsiTheme="majorHAnsi"/>
              </w:rPr>
            </w:pPr>
          </w:p>
          <w:p w14:paraId="3606B5D4" w14:textId="77777777" w:rsidR="00233FFA" w:rsidRDefault="00233FFA" w:rsidP="00D844A3">
            <w:pPr>
              <w:rPr>
                <w:rFonts w:asciiTheme="majorHAnsi" w:hAnsiTheme="majorHAnsi"/>
              </w:rPr>
            </w:pPr>
          </w:p>
          <w:p w14:paraId="3A7A6301" w14:textId="77777777" w:rsidR="00233FFA" w:rsidRDefault="00233FFA" w:rsidP="00D844A3">
            <w:pPr>
              <w:rPr>
                <w:rFonts w:asciiTheme="majorHAnsi" w:hAnsiTheme="majorHAnsi"/>
              </w:rPr>
            </w:pPr>
          </w:p>
          <w:p w14:paraId="1261B48A" w14:textId="3CAFB121" w:rsidR="00D038C2" w:rsidRDefault="00D844A3" w:rsidP="00D844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unteer</w:t>
            </w:r>
            <w:r w:rsidR="001D389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leads students up to </w:t>
            </w:r>
            <w:r w:rsidR="00BF4367">
              <w:rPr>
                <w:rFonts w:asciiTheme="majorHAnsi" w:hAnsiTheme="majorHAnsi"/>
              </w:rPr>
              <w:t>4th</w:t>
            </w:r>
            <w:r>
              <w:rPr>
                <w:rFonts w:asciiTheme="majorHAnsi" w:hAnsiTheme="majorHAnsi"/>
              </w:rPr>
              <w:t xml:space="preserve"> floor via stairs; another via elevators</w:t>
            </w:r>
          </w:p>
          <w:p w14:paraId="4957D4D2" w14:textId="77777777" w:rsidR="00D844A3" w:rsidRPr="00285F21" w:rsidRDefault="00D844A3" w:rsidP="00D844A3">
            <w:pPr>
              <w:rPr>
                <w:rFonts w:asciiTheme="majorHAnsi" w:hAnsiTheme="majorHAnsi"/>
              </w:rPr>
            </w:pPr>
          </w:p>
        </w:tc>
      </w:tr>
      <w:tr w:rsidR="002A124D" w:rsidRPr="00285F21" w14:paraId="0DDB8470" w14:textId="77777777" w:rsidTr="003A2E72">
        <w:tc>
          <w:tcPr>
            <w:tcW w:w="6498" w:type="dxa"/>
            <w:shd w:val="clear" w:color="auto" w:fill="FFC000"/>
          </w:tcPr>
          <w:p w14:paraId="25DCD82A" w14:textId="41B3EBE4" w:rsidR="00615066" w:rsidRPr="00285F21" w:rsidRDefault="00233FFA" w:rsidP="00FF1040">
            <w:pPr>
              <w:rPr>
                <w:rFonts w:asciiTheme="majorHAnsi" w:hAnsiTheme="majorHAnsi"/>
                <w:b/>
              </w:rPr>
            </w:pPr>
            <w:r w:rsidRPr="00233FFA">
              <w:rPr>
                <w:rFonts w:asciiTheme="majorHAnsi" w:hAnsiTheme="majorHAnsi"/>
              </w:rPr>
              <w:t>Canaletto’s Warwick Castle, 1748 to 1749, Oil on canvas.</w:t>
            </w:r>
          </w:p>
        </w:tc>
        <w:tc>
          <w:tcPr>
            <w:tcW w:w="1440" w:type="dxa"/>
            <w:shd w:val="clear" w:color="auto" w:fill="FFC000"/>
          </w:tcPr>
          <w:p w14:paraId="245D90D0" w14:textId="1E562594" w:rsidR="002A124D" w:rsidRPr="00285F21" w:rsidRDefault="003F54FB" w:rsidP="003E2B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E2BFD" w:rsidRPr="00285F21">
              <w:rPr>
                <w:rFonts w:asciiTheme="majorHAnsi" w:hAnsiTheme="majorHAnsi"/>
              </w:rPr>
              <w:t>5</w:t>
            </w:r>
            <w:r w:rsidR="00285F21">
              <w:rPr>
                <w:rFonts w:asciiTheme="majorHAnsi" w:hAnsiTheme="majorHAnsi"/>
              </w:rPr>
              <w:t xml:space="preserve"> mins.</w:t>
            </w:r>
          </w:p>
        </w:tc>
        <w:tc>
          <w:tcPr>
            <w:tcW w:w="1890" w:type="dxa"/>
            <w:shd w:val="clear" w:color="auto" w:fill="FFC000"/>
          </w:tcPr>
          <w:p w14:paraId="34892EF7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</w:p>
        </w:tc>
      </w:tr>
      <w:tr w:rsidR="002A124D" w:rsidRPr="00285F21" w14:paraId="2BA46029" w14:textId="77777777" w:rsidTr="003A2E72">
        <w:tc>
          <w:tcPr>
            <w:tcW w:w="6498" w:type="dxa"/>
          </w:tcPr>
          <w:p w14:paraId="397473D6" w14:textId="6AB43506" w:rsidR="00634FD0" w:rsidRDefault="002A124D" w:rsidP="00D038C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>Direct students to sit on dots</w:t>
            </w:r>
            <w:r w:rsidR="00634FD0">
              <w:rPr>
                <w:rFonts w:asciiTheme="majorHAnsi" w:hAnsiTheme="majorHAnsi"/>
              </w:rPr>
              <w:t xml:space="preserve"> and pair with an adult.</w:t>
            </w:r>
          </w:p>
          <w:p w14:paraId="438CA698" w14:textId="77A50A45" w:rsidR="00D844A3" w:rsidRDefault="00233FFA" w:rsidP="00D038C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Linda will </w:t>
            </w:r>
            <w:r w:rsidR="00535A29">
              <w:rPr>
                <w:rFonts w:asciiTheme="majorHAnsi" w:hAnsiTheme="majorHAnsi"/>
              </w:rPr>
              <w:t xml:space="preserve"> </w:t>
            </w:r>
            <w:r w:rsidR="00BE3680">
              <w:rPr>
                <w:rFonts w:asciiTheme="majorHAnsi" w:hAnsiTheme="majorHAnsi"/>
              </w:rPr>
              <w:t>tell story and building houses:</w:t>
            </w:r>
          </w:p>
          <w:p w14:paraId="5225F5F6" w14:textId="50D1B887" w:rsidR="00BE3680" w:rsidRDefault="00BE3680" w:rsidP="00BE3680">
            <w:pPr>
              <w:pStyle w:val="ListParagraph"/>
              <w:numPr>
                <w:ilvl w:val="1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pe cleaners</w:t>
            </w:r>
          </w:p>
          <w:p w14:paraId="1559BFDA" w14:textId="719DE11B" w:rsidR="00BE3680" w:rsidRDefault="00BE3680" w:rsidP="00BE3680">
            <w:pPr>
              <w:pStyle w:val="ListParagraph"/>
              <w:numPr>
                <w:ilvl w:val="1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psicle sticks</w:t>
            </w:r>
          </w:p>
          <w:p w14:paraId="7FF25768" w14:textId="395C4F45" w:rsidR="001D389D" w:rsidRDefault="00BE3680" w:rsidP="00BE3680">
            <w:pPr>
              <w:pStyle w:val="ListParagraph"/>
              <w:numPr>
                <w:ilvl w:val="1"/>
                <w:numId w:val="6"/>
              </w:numPr>
              <w:rPr>
                <w:rFonts w:asciiTheme="majorHAnsi" w:hAnsiTheme="majorHAnsi"/>
              </w:rPr>
            </w:pPr>
            <w:r w:rsidRPr="00BE3680">
              <w:rPr>
                <w:rFonts w:asciiTheme="majorHAnsi" w:hAnsiTheme="majorHAnsi"/>
              </w:rPr>
              <w:t>Lego YCBA</w:t>
            </w:r>
            <w:r w:rsidR="001D389D" w:rsidRPr="00BE3680">
              <w:rPr>
                <w:rFonts w:asciiTheme="majorHAnsi" w:hAnsiTheme="majorHAnsi"/>
              </w:rPr>
              <w:t>.</w:t>
            </w:r>
          </w:p>
          <w:p w14:paraId="471261CB" w14:textId="6CE54F3D" w:rsidR="00BE3680" w:rsidRPr="00BE3680" w:rsidRDefault="00BE3680" w:rsidP="00BE368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ooking at </w:t>
            </w:r>
            <w:r w:rsidRPr="00BE3680">
              <w:rPr>
                <w:rFonts w:asciiTheme="majorHAnsi" w:hAnsiTheme="majorHAnsi"/>
                <w:i/>
              </w:rPr>
              <w:t>Warwick Castle</w:t>
            </w:r>
            <w:r>
              <w:rPr>
                <w:rFonts w:asciiTheme="majorHAnsi" w:hAnsiTheme="majorHAnsi"/>
              </w:rPr>
              <w:t>, what building parts do you see? What building materials do you see? Is it strong?</w:t>
            </w:r>
          </w:p>
          <w:p w14:paraId="05DFE47F" w14:textId="5C44F66C" w:rsidR="00535A29" w:rsidRDefault="00BE3680" w:rsidP="00D038C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 out pipe cleaners</w:t>
            </w:r>
            <w:r w:rsidR="004518FF">
              <w:rPr>
                <w:rFonts w:asciiTheme="majorHAnsi" w:hAnsiTheme="majorHAnsi"/>
              </w:rPr>
              <w:t xml:space="preserve"> to all</w:t>
            </w:r>
            <w:r>
              <w:rPr>
                <w:rFonts w:asciiTheme="majorHAnsi" w:hAnsiTheme="majorHAnsi"/>
              </w:rPr>
              <w:t xml:space="preserve">. </w:t>
            </w:r>
            <w:r w:rsidR="004518FF">
              <w:rPr>
                <w:rFonts w:asciiTheme="majorHAnsi" w:hAnsiTheme="majorHAnsi"/>
              </w:rPr>
              <w:t>Linda builds with pipe cleaners.</w:t>
            </w:r>
          </w:p>
          <w:p w14:paraId="2174EBCA" w14:textId="368ADEDC" w:rsidR="00BE3680" w:rsidRDefault="00BE3680" w:rsidP="00BE368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 out popsicle sticks.</w:t>
            </w:r>
            <w:r w:rsidR="004518FF">
              <w:rPr>
                <w:rFonts w:asciiTheme="majorHAnsi" w:hAnsiTheme="majorHAnsi"/>
              </w:rPr>
              <w:t xml:space="preserve"> Linda builds with popsicle sticks.</w:t>
            </w:r>
          </w:p>
          <w:p w14:paraId="794D965A" w14:textId="081367D2" w:rsidR="00535A29" w:rsidRPr="00BE3680" w:rsidRDefault="00BE3680" w:rsidP="00D038C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veryone move </w:t>
            </w:r>
            <w:r w:rsidRPr="00BE3680">
              <w:rPr>
                <w:rFonts w:asciiTheme="majorHAnsi" w:hAnsiTheme="majorHAnsi"/>
              </w:rPr>
              <w:t>to Linda and look at Lego Building. Linda leads discussion of building and its parts.</w:t>
            </w:r>
            <w:r>
              <w:rPr>
                <w:rFonts w:asciiTheme="majorHAnsi" w:hAnsiTheme="majorHAnsi"/>
              </w:rPr>
              <w:t xml:space="preserve"> Compare the lego building to </w:t>
            </w:r>
            <w:r w:rsidRPr="00BE3680">
              <w:rPr>
                <w:rFonts w:asciiTheme="majorHAnsi" w:hAnsiTheme="majorHAnsi"/>
                <w:i/>
              </w:rPr>
              <w:t>Warwick Castle</w:t>
            </w:r>
            <w:r>
              <w:rPr>
                <w:rFonts w:asciiTheme="majorHAnsi" w:hAnsiTheme="majorHAnsi"/>
              </w:rPr>
              <w:t>. Similarities? Differences?</w:t>
            </w:r>
          </w:p>
          <w:p w14:paraId="308E0012" w14:textId="40E33B1C" w:rsidR="00535A29" w:rsidRDefault="004518FF" w:rsidP="00D038C2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 out</w:t>
            </w:r>
            <w:r w:rsidR="003B4DFB" w:rsidRPr="00BE3680">
              <w:rPr>
                <w:rFonts w:asciiTheme="majorHAnsi" w:hAnsiTheme="majorHAnsi"/>
                <w:i/>
              </w:rPr>
              <w:t xml:space="preserve"> Warwick Castle</w:t>
            </w:r>
            <w:r w:rsidR="003B4DFB">
              <w:rPr>
                <w:rFonts w:asciiTheme="majorHAnsi" w:hAnsiTheme="majorHAnsi"/>
              </w:rPr>
              <w:t xml:space="preserve"> line drawing and artstix. Allow students to color/create their own </w:t>
            </w:r>
            <w:r w:rsidR="003B4DFB" w:rsidRPr="00BE3680">
              <w:rPr>
                <w:rFonts w:asciiTheme="majorHAnsi" w:hAnsiTheme="majorHAnsi"/>
                <w:i/>
              </w:rPr>
              <w:t>Warwick Castle</w:t>
            </w:r>
            <w:r w:rsidR="003B4DFB">
              <w:rPr>
                <w:rFonts w:asciiTheme="majorHAnsi" w:hAnsiTheme="majorHAnsi"/>
                <w:i/>
              </w:rPr>
              <w:t xml:space="preserve"> on paper. </w:t>
            </w:r>
            <w:r w:rsidR="003B4DFB">
              <w:rPr>
                <w:rFonts w:asciiTheme="majorHAnsi" w:hAnsiTheme="majorHAnsi"/>
              </w:rPr>
              <w:t>Remind artist to sign their name/artist signature.</w:t>
            </w:r>
          </w:p>
          <w:p w14:paraId="301EE3EB" w14:textId="2EE93823" w:rsidR="008C6149" w:rsidRDefault="003B4DFB" w:rsidP="003B4DFB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veryone looks at the drawings in front of painting. Volunteers collect boards. Families take line drawing down to classroom.</w:t>
            </w:r>
            <w:r w:rsidRPr="00285F2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Volunteer collects dots.</w:t>
            </w:r>
          </w:p>
          <w:p w14:paraId="441B69BC" w14:textId="77777777" w:rsidR="003B4DFB" w:rsidRPr="00285F21" w:rsidRDefault="003B4DFB" w:rsidP="003B4DFB">
            <w:pPr>
              <w:pStyle w:val="ListParagraph"/>
              <w:ind w:left="360"/>
              <w:rPr>
                <w:rFonts w:asciiTheme="majorHAnsi" w:hAnsiTheme="majorHAnsi"/>
              </w:rPr>
            </w:pPr>
          </w:p>
          <w:p w14:paraId="2C1A7016" w14:textId="7356A2B4" w:rsidR="008C6149" w:rsidRPr="00285F21" w:rsidRDefault="008C6149" w:rsidP="00D038C2">
            <w:pPr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t xml:space="preserve">Transition: </w:t>
            </w:r>
            <w:r w:rsidR="00D844A3">
              <w:rPr>
                <w:rFonts w:asciiTheme="majorHAnsi" w:hAnsiTheme="majorHAnsi"/>
              </w:rPr>
              <w:t xml:space="preserve">Now that we </w:t>
            </w:r>
            <w:r w:rsidR="003F54FB">
              <w:rPr>
                <w:rFonts w:asciiTheme="majorHAnsi" w:hAnsiTheme="majorHAnsi"/>
              </w:rPr>
              <w:t xml:space="preserve">looked </w:t>
            </w:r>
            <w:r w:rsidR="003B4DFB">
              <w:rPr>
                <w:rFonts w:asciiTheme="majorHAnsi" w:hAnsiTheme="majorHAnsi"/>
              </w:rPr>
              <w:t>at building parts and buildings, we a</w:t>
            </w:r>
            <w:r w:rsidR="003F54FB">
              <w:rPr>
                <w:rFonts w:asciiTheme="majorHAnsi" w:hAnsiTheme="majorHAnsi"/>
              </w:rPr>
              <w:t xml:space="preserve">re </w:t>
            </w:r>
            <w:r w:rsidR="00535A29">
              <w:rPr>
                <w:rFonts w:asciiTheme="majorHAnsi" w:hAnsiTheme="majorHAnsi"/>
              </w:rPr>
              <w:t xml:space="preserve">going </w:t>
            </w:r>
            <w:r w:rsidR="003B4DFB">
              <w:rPr>
                <w:rFonts w:asciiTheme="majorHAnsi" w:hAnsiTheme="majorHAnsi"/>
              </w:rPr>
              <w:t xml:space="preserve">back </w:t>
            </w:r>
            <w:r w:rsidR="00535A29">
              <w:rPr>
                <w:rFonts w:asciiTheme="majorHAnsi" w:hAnsiTheme="majorHAnsi"/>
              </w:rPr>
              <w:t xml:space="preserve">to the docent room to create </w:t>
            </w:r>
            <w:r w:rsidR="003B4DFB">
              <w:rPr>
                <w:rFonts w:asciiTheme="majorHAnsi" w:hAnsiTheme="majorHAnsi"/>
              </w:rPr>
              <w:t>our own building.</w:t>
            </w:r>
          </w:p>
          <w:p w14:paraId="0D4ABAEF" w14:textId="77777777" w:rsidR="008C6149" w:rsidRPr="00285F21" w:rsidRDefault="008C6149" w:rsidP="00D038C2">
            <w:pPr>
              <w:rPr>
                <w:rFonts w:asciiTheme="majorHAnsi" w:hAnsiTheme="majorHAnsi"/>
              </w:rPr>
            </w:pPr>
          </w:p>
          <w:p w14:paraId="06F22C7C" w14:textId="77777777" w:rsidR="00D038C2" w:rsidRPr="00285F21" w:rsidRDefault="00D038C2" w:rsidP="00E507AB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13A1335E" w14:textId="77777777" w:rsidR="002A124D" w:rsidRPr="00285F21" w:rsidRDefault="00DF09FB" w:rsidP="00FF1040">
            <w:pPr>
              <w:rPr>
                <w:rFonts w:asciiTheme="majorHAnsi" w:hAnsiTheme="majorHAnsi"/>
              </w:rPr>
            </w:pPr>
            <w:r w:rsidRPr="00285F21">
              <w:rPr>
                <w:rFonts w:asciiTheme="majorHAnsi" w:hAnsiTheme="majorHAnsi"/>
              </w:rPr>
              <w:lastRenderedPageBreak/>
              <w:t xml:space="preserve">Seating </w:t>
            </w:r>
            <w:r w:rsidR="002A124D" w:rsidRPr="00285F21">
              <w:rPr>
                <w:rFonts w:asciiTheme="majorHAnsi" w:hAnsiTheme="majorHAnsi"/>
              </w:rPr>
              <w:t>Dots</w:t>
            </w:r>
          </w:p>
          <w:p w14:paraId="2A3C57F8" w14:textId="77777777" w:rsidR="006F55B3" w:rsidRPr="00285F21" w:rsidRDefault="006F55B3" w:rsidP="00FF1040">
            <w:pPr>
              <w:rPr>
                <w:rFonts w:asciiTheme="majorHAnsi" w:hAnsiTheme="majorHAnsi"/>
              </w:rPr>
            </w:pPr>
          </w:p>
          <w:p w14:paraId="1FE51B89" w14:textId="6EE12BF4" w:rsidR="00BE3680" w:rsidRPr="00BE3680" w:rsidRDefault="00BE3680" w:rsidP="00BE3680">
            <w:pPr>
              <w:rPr>
                <w:rFonts w:asciiTheme="majorHAnsi" w:hAnsiTheme="majorHAnsi"/>
              </w:rPr>
            </w:pPr>
            <w:r w:rsidRPr="00BE3680">
              <w:rPr>
                <w:rFonts w:asciiTheme="majorHAnsi" w:hAnsiTheme="majorHAnsi"/>
              </w:rPr>
              <w:t>Pipe cleaners</w:t>
            </w:r>
            <w:r>
              <w:rPr>
                <w:rFonts w:asciiTheme="majorHAnsi" w:hAnsiTheme="majorHAnsi"/>
              </w:rPr>
              <w:t>, p</w:t>
            </w:r>
            <w:r w:rsidRPr="00BE3680">
              <w:rPr>
                <w:rFonts w:asciiTheme="majorHAnsi" w:hAnsiTheme="majorHAnsi"/>
              </w:rPr>
              <w:t>opsicle sticks</w:t>
            </w:r>
            <w:r>
              <w:rPr>
                <w:rFonts w:asciiTheme="majorHAnsi" w:hAnsiTheme="majorHAnsi"/>
              </w:rPr>
              <w:t xml:space="preserve"> &amp;</w:t>
            </w:r>
          </w:p>
          <w:p w14:paraId="050A83CA" w14:textId="6C62C25E" w:rsidR="00D844A3" w:rsidRDefault="00BE3680" w:rsidP="00BE3680">
            <w:pPr>
              <w:rPr>
                <w:rFonts w:asciiTheme="majorHAnsi" w:hAnsiTheme="majorHAnsi"/>
              </w:rPr>
            </w:pPr>
            <w:r w:rsidRPr="00BE3680">
              <w:rPr>
                <w:rFonts w:asciiTheme="majorHAnsi" w:hAnsiTheme="majorHAnsi"/>
              </w:rPr>
              <w:t>Lego YCBA.</w:t>
            </w:r>
          </w:p>
          <w:p w14:paraId="40649391" w14:textId="77777777" w:rsidR="004518FF" w:rsidRDefault="004518FF" w:rsidP="00BE3680">
            <w:pPr>
              <w:rPr>
                <w:rFonts w:asciiTheme="majorHAnsi" w:hAnsiTheme="majorHAnsi"/>
              </w:rPr>
            </w:pPr>
          </w:p>
          <w:p w14:paraId="3401F24B" w14:textId="553B4AE7" w:rsidR="00BE3680" w:rsidRDefault="00BE3680" w:rsidP="00BE36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dout for all.</w:t>
            </w:r>
          </w:p>
          <w:p w14:paraId="4D94F37C" w14:textId="77777777" w:rsidR="00535A29" w:rsidRDefault="00535A29" w:rsidP="00285F21">
            <w:pPr>
              <w:rPr>
                <w:rFonts w:asciiTheme="majorHAnsi" w:hAnsiTheme="majorHAnsi"/>
              </w:rPr>
            </w:pPr>
          </w:p>
          <w:p w14:paraId="75387DA2" w14:textId="77777777" w:rsidR="003B4DFB" w:rsidRDefault="003B4DFB" w:rsidP="007816E3">
            <w:pPr>
              <w:rPr>
                <w:rFonts w:asciiTheme="majorHAnsi" w:hAnsiTheme="majorHAnsi"/>
              </w:rPr>
            </w:pPr>
          </w:p>
          <w:p w14:paraId="080AC6E4" w14:textId="66770839" w:rsidR="003B4DFB" w:rsidRPr="00285F21" w:rsidRDefault="003B4DFB" w:rsidP="007816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rwick Castle line drawings on clipboards &amp; artstix.</w:t>
            </w:r>
          </w:p>
        </w:tc>
        <w:tc>
          <w:tcPr>
            <w:tcW w:w="1890" w:type="dxa"/>
          </w:tcPr>
          <w:p w14:paraId="207CC171" w14:textId="77777777" w:rsidR="002A124D" w:rsidRPr="00285F21" w:rsidRDefault="002A124D" w:rsidP="00FF1040">
            <w:pPr>
              <w:rPr>
                <w:rFonts w:asciiTheme="majorHAnsi" w:hAnsiTheme="majorHAnsi"/>
              </w:rPr>
            </w:pPr>
          </w:p>
          <w:p w14:paraId="3D540C22" w14:textId="77777777" w:rsidR="005622F1" w:rsidRDefault="005622F1" w:rsidP="00FF1040">
            <w:pPr>
              <w:rPr>
                <w:rFonts w:asciiTheme="majorHAnsi" w:hAnsiTheme="majorHAnsi"/>
              </w:rPr>
            </w:pPr>
          </w:p>
          <w:p w14:paraId="5C624845" w14:textId="77777777" w:rsidR="005622F1" w:rsidRDefault="005622F1" w:rsidP="00FF1040">
            <w:pPr>
              <w:rPr>
                <w:rFonts w:asciiTheme="majorHAnsi" w:hAnsiTheme="majorHAnsi"/>
              </w:rPr>
            </w:pPr>
          </w:p>
          <w:p w14:paraId="78F691F7" w14:textId="77777777" w:rsidR="001351F3" w:rsidRDefault="001351F3" w:rsidP="00FF1040">
            <w:pPr>
              <w:rPr>
                <w:rFonts w:asciiTheme="majorHAnsi" w:hAnsiTheme="majorHAnsi"/>
              </w:rPr>
            </w:pPr>
          </w:p>
          <w:p w14:paraId="382DD178" w14:textId="77777777" w:rsidR="00907CDB" w:rsidRDefault="00907CDB" w:rsidP="00FF1040">
            <w:pPr>
              <w:rPr>
                <w:rFonts w:asciiTheme="majorHAnsi" w:hAnsiTheme="majorHAnsi"/>
              </w:rPr>
            </w:pPr>
          </w:p>
          <w:p w14:paraId="50C9AD9A" w14:textId="77777777" w:rsidR="00907CDB" w:rsidRPr="00285F21" w:rsidRDefault="00907CDB" w:rsidP="00FF1040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  <w:p w14:paraId="264ABBB9" w14:textId="77777777" w:rsidR="001351F3" w:rsidRPr="00285F21" w:rsidRDefault="001351F3" w:rsidP="00FF1040">
            <w:pPr>
              <w:rPr>
                <w:rFonts w:asciiTheme="majorHAnsi" w:hAnsiTheme="majorHAnsi"/>
              </w:rPr>
            </w:pPr>
          </w:p>
          <w:p w14:paraId="1C107FF3" w14:textId="77777777" w:rsidR="001351F3" w:rsidRPr="00285F21" w:rsidRDefault="001351F3" w:rsidP="00FF1040">
            <w:pPr>
              <w:rPr>
                <w:rFonts w:asciiTheme="majorHAnsi" w:hAnsiTheme="majorHAnsi"/>
              </w:rPr>
            </w:pPr>
          </w:p>
          <w:p w14:paraId="40095BA7" w14:textId="685F783D" w:rsidR="001351F3" w:rsidRPr="00285F21" w:rsidRDefault="004518FF" w:rsidP="00FF10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unteer photographs activity.</w:t>
            </w:r>
          </w:p>
          <w:p w14:paraId="32056ED1" w14:textId="77777777" w:rsidR="001144CA" w:rsidRDefault="001144CA" w:rsidP="00FF1040">
            <w:pPr>
              <w:rPr>
                <w:rFonts w:asciiTheme="majorHAnsi" w:hAnsiTheme="majorHAnsi"/>
              </w:rPr>
            </w:pPr>
          </w:p>
          <w:p w14:paraId="62845436" w14:textId="77777777" w:rsidR="003F54FB" w:rsidRDefault="003F54FB" w:rsidP="00FF1040">
            <w:pPr>
              <w:rPr>
                <w:rFonts w:asciiTheme="majorHAnsi" w:hAnsiTheme="majorHAnsi"/>
              </w:rPr>
            </w:pPr>
          </w:p>
          <w:p w14:paraId="5F71EC64" w14:textId="77777777" w:rsidR="003F54FB" w:rsidRDefault="003F54FB" w:rsidP="003B4D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lunteers help </w:t>
            </w:r>
            <w:r w:rsidR="003B4DFB">
              <w:rPr>
                <w:rFonts w:asciiTheme="majorHAnsi" w:hAnsiTheme="majorHAnsi"/>
              </w:rPr>
              <w:t>as needed.</w:t>
            </w:r>
          </w:p>
          <w:p w14:paraId="3086911F" w14:textId="77777777" w:rsidR="003B4DFB" w:rsidRDefault="003B4DFB" w:rsidP="003B4DFB">
            <w:pPr>
              <w:rPr>
                <w:rFonts w:asciiTheme="majorHAnsi" w:hAnsiTheme="majorHAnsi"/>
              </w:rPr>
            </w:pPr>
          </w:p>
          <w:p w14:paraId="357A0F1B" w14:textId="77777777" w:rsidR="003B4DFB" w:rsidRDefault="003B4DFB" w:rsidP="003B4DFB">
            <w:pPr>
              <w:rPr>
                <w:rFonts w:asciiTheme="majorHAnsi" w:hAnsiTheme="majorHAnsi"/>
              </w:rPr>
            </w:pPr>
          </w:p>
          <w:p w14:paraId="26A2452B" w14:textId="77777777" w:rsidR="003B4DFB" w:rsidRDefault="003B4DFB" w:rsidP="003B4DFB">
            <w:pPr>
              <w:rPr>
                <w:rFonts w:asciiTheme="majorHAnsi" w:hAnsiTheme="majorHAnsi"/>
              </w:rPr>
            </w:pPr>
          </w:p>
          <w:p w14:paraId="3A444B9A" w14:textId="77777777" w:rsidR="003B4DFB" w:rsidRDefault="003B4DFB" w:rsidP="003B4DFB">
            <w:pPr>
              <w:rPr>
                <w:rFonts w:asciiTheme="majorHAnsi" w:hAnsiTheme="majorHAnsi"/>
              </w:rPr>
            </w:pPr>
          </w:p>
          <w:p w14:paraId="2EE2482B" w14:textId="77777777" w:rsidR="003B4DFB" w:rsidRDefault="003B4DFB" w:rsidP="003B4DFB">
            <w:pPr>
              <w:rPr>
                <w:rFonts w:asciiTheme="majorHAnsi" w:hAnsiTheme="majorHAnsi"/>
              </w:rPr>
            </w:pPr>
          </w:p>
          <w:p w14:paraId="420DEF5B" w14:textId="3194988C" w:rsidR="003B4DFB" w:rsidRPr="00285F21" w:rsidRDefault="003B4DFB" w:rsidP="003B4D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lunteers bring supplies </w:t>
            </w:r>
            <w:r w:rsidR="004518FF">
              <w:rPr>
                <w:rFonts w:asciiTheme="majorHAnsi" w:hAnsiTheme="majorHAnsi"/>
              </w:rPr>
              <w:t xml:space="preserve">&amp; doots </w:t>
            </w:r>
            <w:r>
              <w:rPr>
                <w:rFonts w:asciiTheme="majorHAnsi" w:hAnsiTheme="majorHAnsi"/>
              </w:rPr>
              <w:t>down to DR.</w:t>
            </w:r>
          </w:p>
        </w:tc>
      </w:tr>
      <w:tr w:rsidR="002A124D" w:rsidRPr="00285F21" w14:paraId="7BB5A29D" w14:textId="77777777" w:rsidTr="003A2E72">
        <w:tc>
          <w:tcPr>
            <w:tcW w:w="6498" w:type="dxa"/>
            <w:shd w:val="clear" w:color="auto" w:fill="FFC000"/>
          </w:tcPr>
          <w:p w14:paraId="5C09C029" w14:textId="7FEC64A8" w:rsidR="002A124D" w:rsidRPr="00285F21" w:rsidRDefault="008C6149" w:rsidP="00FF1040">
            <w:pPr>
              <w:rPr>
                <w:rFonts w:asciiTheme="majorHAnsi" w:hAnsiTheme="majorHAnsi"/>
                <w:b/>
                <w:bCs/>
              </w:rPr>
            </w:pPr>
            <w:r w:rsidRPr="00285F21">
              <w:rPr>
                <w:rFonts w:asciiTheme="majorHAnsi" w:hAnsiTheme="majorHAnsi"/>
                <w:b/>
              </w:rPr>
              <w:lastRenderedPageBreak/>
              <w:t>Art-making Activity</w:t>
            </w:r>
          </w:p>
        </w:tc>
        <w:tc>
          <w:tcPr>
            <w:tcW w:w="1440" w:type="dxa"/>
            <w:shd w:val="clear" w:color="auto" w:fill="FFC000"/>
          </w:tcPr>
          <w:p w14:paraId="7D1DD8BB" w14:textId="2C550C97" w:rsidR="002A124D" w:rsidRPr="00285F21" w:rsidRDefault="002A124D" w:rsidP="003F54FB">
            <w:pPr>
              <w:rPr>
                <w:rFonts w:asciiTheme="majorHAnsi" w:hAnsiTheme="majorHAnsi"/>
                <w:bCs/>
              </w:rPr>
            </w:pPr>
            <w:r w:rsidRPr="00285F21">
              <w:rPr>
                <w:rFonts w:asciiTheme="majorHAnsi" w:hAnsiTheme="majorHAnsi"/>
                <w:bCs/>
              </w:rPr>
              <w:t>2</w:t>
            </w:r>
            <w:r w:rsidR="003F54FB">
              <w:rPr>
                <w:rFonts w:asciiTheme="majorHAnsi" w:hAnsiTheme="majorHAnsi"/>
                <w:bCs/>
              </w:rPr>
              <w:t>5</w:t>
            </w:r>
            <w:r w:rsidRPr="00285F21">
              <w:rPr>
                <w:rFonts w:asciiTheme="majorHAnsi" w:hAnsiTheme="majorHAnsi"/>
                <w:bCs/>
              </w:rPr>
              <w:t xml:space="preserve"> Mins</w:t>
            </w:r>
          </w:p>
        </w:tc>
        <w:tc>
          <w:tcPr>
            <w:tcW w:w="1890" w:type="dxa"/>
            <w:shd w:val="clear" w:color="auto" w:fill="FFC000"/>
          </w:tcPr>
          <w:p w14:paraId="7D107717" w14:textId="77777777" w:rsidR="002A124D" w:rsidRPr="00285F21" w:rsidRDefault="002A124D" w:rsidP="00FF1040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2A124D" w:rsidRPr="00285F21" w14:paraId="121B9959" w14:textId="77777777" w:rsidTr="003A2E72">
        <w:tc>
          <w:tcPr>
            <w:tcW w:w="6498" w:type="dxa"/>
          </w:tcPr>
          <w:p w14:paraId="022C6B95" w14:textId="4EED1E34" w:rsidR="0071389C" w:rsidRDefault="003F54FB" w:rsidP="007E2EBC">
            <w:pPr>
              <w:pStyle w:val="NormalWeb"/>
              <w:shd w:val="clear" w:color="auto" w:fill="FFFFFF"/>
              <w:spacing w:before="0" w:beforeAutospacing="0" w:line="285" w:lineRule="atLeast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Using </w:t>
            </w:r>
            <w:r w:rsidR="003B4DFB">
              <w:rPr>
                <w:rFonts w:asciiTheme="majorHAnsi" w:hAnsiTheme="majorHAnsi"/>
                <w:bCs/>
                <w:sz w:val="24"/>
                <w:szCs w:val="24"/>
              </w:rPr>
              <w:t>your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imagination and looking at </w:t>
            </w:r>
            <w:r w:rsidR="003B4DFB">
              <w:rPr>
                <w:rFonts w:asciiTheme="majorHAnsi" w:hAnsiTheme="majorHAnsi"/>
                <w:bCs/>
                <w:sz w:val="24"/>
                <w:szCs w:val="24"/>
              </w:rPr>
              <w:t xml:space="preserve">the reproduction of </w:t>
            </w:r>
            <w:r w:rsidR="0071389C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3B4DFB" w:rsidRPr="00BE3680">
              <w:rPr>
                <w:rFonts w:asciiTheme="majorHAnsi" w:hAnsiTheme="majorHAnsi"/>
                <w:i/>
              </w:rPr>
              <w:t xml:space="preserve"> </w:t>
            </w:r>
            <w:r w:rsidR="003B4DFB" w:rsidRPr="003B4DFB">
              <w:rPr>
                <w:rFonts w:asciiTheme="majorHAnsi" w:hAnsiTheme="majorHAnsi"/>
                <w:i/>
                <w:sz w:val="24"/>
                <w:szCs w:val="24"/>
              </w:rPr>
              <w:t>Warwick Castle</w:t>
            </w:r>
            <w:r w:rsidR="003B4DFB" w:rsidRPr="003B4DFB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71389C" w:rsidRPr="003B4DFB">
              <w:rPr>
                <w:rFonts w:asciiTheme="majorHAnsi" w:hAnsiTheme="majorHAnsi"/>
                <w:bCs/>
                <w:sz w:val="24"/>
                <w:szCs w:val="24"/>
              </w:rPr>
              <w:t>students</w:t>
            </w:r>
            <w:r w:rsidR="0071389C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create their own 3D </w:t>
            </w:r>
            <w:r w:rsidR="003B4DFB">
              <w:rPr>
                <w:rFonts w:asciiTheme="majorHAnsi" w:hAnsiTheme="majorHAnsi"/>
                <w:bCs/>
                <w:sz w:val="24"/>
                <w:szCs w:val="24"/>
              </w:rPr>
              <w:t>building out of cardboard and glue.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="0071389C">
              <w:rPr>
                <w:rFonts w:asciiTheme="majorHAnsi" w:hAnsiTheme="majorHAnsi"/>
                <w:bCs/>
                <w:sz w:val="24"/>
                <w:szCs w:val="24"/>
              </w:rPr>
              <w:t xml:space="preserve">Foam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nd felt </w:t>
            </w:r>
            <w:r w:rsidR="0071389C">
              <w:rPr>
                <w:rFonts w:asciiTheme="majorHAnsi" w:hAnsiTheme="majorHAnsi"/>
                <w:bCs/>
                <w:sz w:val="24"/>
                <w:szCs w:val="24"/>
              </w:rPr>
              <w:t>shapes</w:t>
            </w:r>
            <w:r w:rsidR="003B4DFB">
              <w:rPr>
                <w:rFonts w:asciiTheme="majorHAnsi" w:hAnsiTheme="majorHAnsi"/>
                <w:bCs/>
                <w:sz w:val="24"/>
                <w:szCs w:val="24"/>
              </w:rPr>
              <w:t xml:space="preserve"> can be added to their building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-- </w:t>
            </w:r>
            <w:r w:rsidR="0071389C">
              <w:rPr>
                <w:rFonts w:asciiTheme="majorHAnsi" w:hAnsiTheme="majorHAnsi"/>
                <w:bCs/>
                <w:sz w:val="24"/>
                <w:szCs w:val="24"/>
              </w:rPr>
              <w:t>whatever the student artist would like to use for his/her creation.</w:t>
            </w:r>
          </w:p>
          <w:p w14:paraId="70215FF3" w14:textId="77777777" w:rsidR="003F54FB" w:rsidRDefault="003F54FB" w:rsidP="007E2EBC">
            <w:pPr>
              <w:pStyle w:val="NormalWeb"/>
              <w:shd w:val="clear" w:color="auto" w:fill="FFFFFF"/>
              <w:spacing w:before="0" w:beforeAutospacing="0" w:line="285" w:lineRule="atLeast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D27E10E" w14:textId="77777777" w:rsidR="003F54FB" w:rsidRPr="0071389C" w:rsidRDefault="003F54FB" w:rsidP="007E2EBC">
            <w:pPr>
              <w:pStyle w:val="NormalWeb"/>
              <w:shd w:val="clear" w:color="auto" w:fill="FFFFFF"/>
              <w:spacing w:before="0" w:beforeAutospacing="0" w:line="285" w:lineRule="atLeast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14:paraId="09502990" w14:textId="77777777" w:rsidR="00E50064" w:rsidRDefault="00E50064" w:rsidP="003F54FB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ardboard pieces</w:t>
            </w:r>
          </w:p>
          <w:p w14:paraId="7CEEBAEA" w14:textId="3899F9F9" w:rsidR="0071389C" w:rsidRDefault="003F54FB" w:rsidP="003F54FB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arkers</w:t>
            </w:r>
          </w:p>
          <w:p w14:paraId="206CC96E" w14:textId="28258D33" w:rsidR="00E50064" w:rsidRDefault="00E50064" w:rsidP="003F54FB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Glue bottles</w:t>
            </w:r>
          </w:p>
          <w:p w14:paraId="46CBF521" w14:textId="6FC5661A" w:rsidR="003F54FB" w:rsidRPr="00285F21" w:rsidRDefault="003F54FB" w:rsidP="003F54FB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xtra</w:t>
            </w:r>
            <w:r w:rsidR="00E50064">
              <w:rPr>
                <w:rFonts w:asciiTheme="majorHAnsi" w:hAnsiTheme="majorHAnsi"/>
                <w:bCs/>
              </w:rPr>
              <w:t xml:space="preserve">s: i.e. stones, foam shapes, </w:t>
            </w:r>
            <w:r>
              <w:rPr>
                <w:rFonts w:asciiTheme="majorHAnsi" w:hAnsiTheme="majorHAnsi"/>
                <w:bCs/>
              </w:rPr>
              <w:t xml:space="preserve"> etc.</w:t>
            </w:r>
          </w:p>
        </w:tc>
        <w:tc>
          <w:tcPr>
            <w:tcW w:w="1890" w:type="dxa"/>
          </w:tcPr>
          <w:p w14:paraId="1A8582A3" w14:textId="77777777" w:rsidR="005C1502" w:rsidRDefault="005C1502" w:rsidP="005C1502">
            <w:pPr>
              <w:rPr>
                <w:rFonts w:asciiTheme="majorHAnsi" w:hAnsiTheme="majorHAnsi"/>
                <w:bCs/>
              </w:rPr>
            </w:pPr>
          </w:p>
          <w:p w14:paraId="7E01475C" w14:textId="6D29A91C" w:rsidR="003F54FB" w:rsidRPr="00285F21" w:rsidRDefault="00E50064" w:rsidP="005C1502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olunteers help with gluing/cutting and as needed.</w:t>
            </w:r>
          </w:p>
        </w:tc>
      </w:tr>
      <w:tr w:rsidR="002A124D" w:rsidRPr="00285F21" w14:paraId="0DD2A5FA" w14:textId="77777777" w:rsidTr="003A2E72">
        <w:tc>
          <w:tcPr>
            <w:tcW w:w="6498" w:type="dxa"/>
            <w:shd w:val="clear" w:color="auto" w:fill="FFC000"/>
          </w:tcPr>
          <w:p w14:paraId="47D6A7CD" w14:textId="08784A65" w:rsidR="002A124D" w:rsidRPr="00285F21" w:rsidRDefault="008512E0" w:rsidP="00FF1040">
            <w:pPr>
              <w:rPr>
                <w:rFonts w:asciiTheme="majorHAnsi" w:hAnsiTheme="majorHAnsi"/>
                <w:b/>
                <w:bCs/>
              </w:rPr>
            </w:pPr>
            <w:r w:rsidRPr="00285F21">
              <w:rPr>
                <w:rFonts w:asciiTheme="majorHAnsi" w:hAnsiTheme="majorHAnsi"/>
                <w:b/>
                <w:bCs/>
              </w:rPr>
              <w:t>Sharing of artwork &amp; Conc.</w:t>
            </w:r>
          </w:p>
        </w:tc>
        <w:tc>
          <w:tcPr>
            <w:tcW w:w="1440" w:type="dxa"/>
            <w:shd w:val="clear" w:color="auto" w:fill="FFC000"/>
          </w:tcPr>
          <w:p w14:paraId="10F02D5B" w14:textId="77777777" w:rsidR="002A124D" w:rsidRPr="00285F21" w:rsidRDefault="008512E0" w:rsidP="00FF1040">
            <w:pPr>
              <w:rPr>
                <w:rFonts w:asciiTheme="majorHAnsi" w:hAnsiTheme="majorHAnsi"/>
                <w:b/>
                <w:bCs/>
              </w:rPr>
            </w:pPr>
            <w:r w:rsidRPr="00285F21">
              <w:rPr>
                <w:rFonts w:asciiTheme="majorHAnsi" w:hAnsiTheme="majorHAnsi"/>
                <w:b/>
                <w:bCs/>
              </w:rPr>
              <w:t>10</w:t>
            </w:r>
            <w:r w:rsidR="001A2D59">
              <w:rPr>
                <w:rFonts w:asciiTheme="majorHAnsi" w:hAnsiTheme="majorHAnsi"/>
                <w:b/>
                <w:bCs/>
              </w:rPr>
              <w:t xml:space="preserve"> min</w:t>
            </w:r>
            <w:r w:rsidR="002A124D" w:rsidRPr="00285F21">
              <w:rPr>
                <w:rFonts w:asciiTheme="majorHAnsi" w:hAnsiTheme="majorHAnsi"/>
                <w:b/>
                <w:bCs/>
              </w:rPr>
              <w:t>s</w:t>
            </w:r>
          </w:p>
        </w:tc>
        <w:tc>
          <w:tcPr>
            <w:tcW w:w="1890" w:type="dxa"/>
            <w:shd w:val="clear" w:color="auto" w:fill="FFC000"/>
          </w:tcPr>
          <w:p w14:paraId="6908B347" w14:textId="77777777" w:rsidR="002A124D" w:rsidRPr="00285F21" w:rsidRDefault="002A124D" w:rsidP="00FF1040">
            <w:pPr>
              <w:rPr>
                <w:rFonts w:asciiTheme="majorHAnsi" w:hAnsiTheme="majorHAnsi"/>
                <w:bCs/>
              </w:rPr>
            </w:pPr>
          </w:p>
        </w:tc>
      </w:tr>
      <w:tr w:rsidR="002A124D" w:rsidRPr="00285F21" w14:paraId="59C729DC" w14:textId="77777777" w:rsidTr="003A2E72">
        <w:tc>
          <w:tcPr>
            <w:tcW w:w="6498" w:type="dxa"/>
          </w:tcPr>
          <w:p w14:paraId="653632F9" w14:textId="77777777" w:rsidR="008512E0" w:rsidRPr="00285F21" w:rsidRDefault="008512E0" w:rsidP="00FF1040">
            <w:pPr>
              <w:pStyle w:val="ListParagraph"/>
              <w:ind w:left="0"/>
              <w:rPr>
                <w:rFonts w:asciiTheme="majorHAnsi" w:hAnsiTheme="majorHAnsi"/>
                <w:bCs/>
              </w:rPr>
            </w:pPr>
            <w:r w:rsidRPr="00285F21">
              <w:rPr>
                <w:rFonts w:asciiTheme="majorHAnsi" w:hAnsiTheme="majorHAnsi"/>
                <w:bCs/>
              </w:rPr>
              <w:t>Each child</w:t>
            </w:r>
            <w:r w:rsidR="00E36912" w:rsidRPr="00285F21">
              <w:rPr>
                <w:rFonts w:asciiTheme="majorHAnsi" w:hAnsiTheme="majorHAnsi"/>
                <w:bCs/>
              </w:rPr>
              <w:t xml:space="preserve"> </w:t>
            </w:r>
            <w:r w:rsidRPr="00285F21">
              <w:rPr>
                <w:rFonts w:asciiTheme="majorHAnsi" w:hAnsiTheme="majorHAnsi"/>
                <w:bCs/>
              </w:rPr>
              <w:t xml:space="preserve">presents finished </w:t>
            </w:r>
            <w:r w:rsidR="0071389C">
              <w:rPr>
                <w:rFonts w:asciiTheme="majorHAnsi" w:hAnsiTheme="majorHAnsi"/>
                <w:bCs/>
              </w:rPr>
              <w:t>artwork</w:t>
            </w:r>
            <w:r w:rsidR="008C6149" w:rsidRPr="00285F21">
              <w:rPr>
                <w:rFonts w:asciiTheme="majorHAnsi" w:hAnsiTheme="majorHAnsi"/>
                <w:bCs/>
              </w:rPr>
              <w:t xml:space="preserve"> to the group.</w:t>
            </w:r>
          </w:p>
          <w:p w14:paraId="6B4E5B69" w14:textId="77777777" w:rsidR="008512E0" w:rsidRPr="00285F21" w:rsidRDefault="008512E0" w:rsidP="00FF1040">
            <w:pPr>
              <w:pStyle w:val="ListParagraph"/>
              <w:ind w:left="0"/>
              <w:rPr>
                <w:rFonts w:asciiTheme="majorHAnsi" w:hAnsiTheme="majorHAnsi"/>
                <w:bCs/>
              </w:rPr>
            </w:pPr>
          </w:p>
          <w:p w14:paraId="3766243C" w14:textId="4363F7E3" w:rsidR="002A124D" w:rsidRPr="00285F21" w:rsidRDefault="001144CA" w:rsidP="00E50064">
            <w:pPr>
              <w:pStyle w:val="ListParagraph"/>
              <w:ind w:left="0"/>
              <w:rPr>
                <w:rFonts w:asciiTheme="majorHAnsi" w:hAnsiTheme="majorHAnsi"/>
                <w:bCs/>
              </w:rPr>
            </w:pPr>
            <w:r w:rsidRPr="00285F21">
              <w:rPr>
                <w:rFonts w:asciiTheme="majorHAnsi" w:hAnsiTheme="majorHAnsi"/>
                <w:bCs/>
              </w:rPr>
              <w:t xml:space="preserve">Next date is </w:t>
            </w:r>
            <w:r w:rsidR="00E50064">
              <w:rPr>
                <w:rFonts w:asciiTheme="majorHAnsi" w:hAnsiTheme="majorHAnsi"/>
                <w:bCs/>
              </w:rPr>
              <w:t>Jan. 18. Happy holidays and we hope to see you in 2014</w:t>
            </w:r>
            <w:r w:rsidR="002A124D" w:rsidRPr="00285F21">
              <w:rPr>
                <w:rFonts w:asciiTheme="majorHAnsi" w:hAnsiTheme="majorHAnsi"/>
                <w:bCs/>
              </w:rPr>
              <w:t>!</w:t>
            </w:r>
          </w:p>
        </w:tc>
        <w:tc>
          <w:tcPr>
            <w:tcW w:w="1440" w:type="dxa"/>
          </w:tcPr>
          <w:p w14:paraId="6488E437" w14:textId="77777777" w:rsidR="00D844A3" w:rsidRDefault="00D844A3" w:rsidP="00FF1040">
            <w:pPr>
              <w:rPr>
                <w:rFonts w:asciiTheme="majorHAnsi" w:hAnsiTheme="majorHAnsi"/>
                <w:bCs/>
              </w:rPr>
            </w:pPr>
          </w:p>
          <w:p w14:paraId="72A80AB0" w14:textId="77777777" w:rsidR="002A124D" w:rsidRPr="00285F21" w:rsidRDefault="002A124D" w:rsidP="00FF1040">
            <w:pPr>
              <w:rPr>
                <w:rFonts w:asciiTheme="majorHAnsi" w:hAnsiTheme="majorHAnsi"/>
                <w:bCs/>
              </w:rPr>
            </w:pPr>
            <w:r w:rsidRPr="00285F21">
              <w:rPr>
                <w:rFonts w:asciiTheme="majorHAnsi" w:hAnsiTheme="majorHAnsi"/>
                <w:bCs/>
              </w:rPr>
              <w:t xml:space="preserve">Thank you and Goodbye! </w:t>
            </w:r>
          </w:p>
        </w:tc>
        <w:tc>
          <w:tcPr>
            <w:tcW w:w="1890" w:type="dxa"/>
          </w:tcPr>
          <w:p w14:paraId="33AEF3AE" w14:textId="77777777" w:rsidR="002A124D" w:rsidRPr="00285F21" w:rsidRDefault="002A124D" w:rsidP="00FF1040">
            <w:pPr>
              <w:rPr>
                <w:rFonts w:asciiTheme="majorHAnsi" w:hAnsiTheme="majorHAnsi"/>
                <w:bCs/>
              </w:rPr>
            </w:pPr>
          </w:p>
        </w:tc>
      </w:tr>
      <w:tr w:rsidR="008512E0" w:rsidRPr="005D4DCE" w14:paraId="4C949E21" w14:textId="77777777" w:rsidTr="003A2E72">
        <w:tblPrEx>
          <w:tblLook w:val="04A0" w:firstRow="1" w:lastRow="0" w:firstColumn="1" w:lastColumn="0" w:noHBand="0" w:noVBand="1"/>
        </w:tblPrEx>
        <w:tc>
          <w:tcPr>
            <w:tcW w:w="6498" w:type="dxa"/>
            <w:shd w:val="clear" w:color="auto" w:fill="FFC000"/>
          </w:tcPr>
          <w:p w14:paraId="489DB9FC" w14:textId="77777777" w:rsidR="008512E0" w:rsidRPr="005D4DCE" w:rsidRDefault="008512E0" w:rsidP="00FF1040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40" w:type="dxa"/>
            <w:shd w:val="clear" w:color="auto" w:fill="FFC000"/>
          </w:tcPr>
          <w:p w14:paraId="65F4C2F3" w14:textId="77777777" w:rsidR="008512E0" w:rsidRPr="005D4DCE" w:rsidRDefault="008512E0" w:rsidP="00FF1040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890" w:type="dxa"/>
            <w:shd w:val="clear" w:color="auto" w:fill="FFC000"/>
          </w:tcPr>
          <w:p w14:paraId="79E7CC46" w14:textId="77777777" w:rsidR="008512E0" w:rsidRPr="005D4DCE" w:rsidRDefault="008512E0" w:rsidP="00FF1040">
            <w:pPr>
              <w:rPr>
                <w:rFonts w:asciiTheme="majorHAnsi" w:hAnsiTheme="majorHAnsi"/>
                <w:bCs/>
              </w:rPr>
            </w:pPr>
          </w:p>
        </w:tc>
      </w:tr>
    </w:tbl>
    <w:p w14:paraId="7C8325D6" w14:textId="77777777" w:rsidR="001D5F7F" w:rsidRPr="005D4DCE" w:rsidRDefault="00FF1040" w:rsidP="0040189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textWrapping" w:clear="all"/>
      </w:r>
    </w:p>
    <w:sectPr w:rsidR="001D5F7F" w:rsidRPr="005D4DCE" w:rsidSect="00615066">
      <w:headerReference w:type="default" r:id="rId9"/>
      <w:pgSz w:w="12240" w:h="15840"/>
      <w:pgMar w:top="144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88E4C" w14:textId="77777777" w:rsidR="00A603FA" w:rsidRDefault="00A603FA" w:rsidP="006F55B3">
      <w:r>
        <w:separator/>
      </w:r>
    </w:p>
  </w:endnote>
  <w:endnote w:type="continuationSeparator" w:id="0">
    <w:p w14:paraId="086CA2B2" w14:textId="77777777" w:rsidR="00A603FA" w:rsidRDefault="00A603FA" w:rsidP="006F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5DCAF" w14:textId="77777777" w:rsidR="00A603FA" w:rsidRDefault="00A603FA" w:rsidP="006F55B3">
      <w:r>
        <w:separator/>
      </w:r>
    </w:p>
  </w:footnote>
  <w:footnote w:type="continuationSeparator" w:id="0">
    <w:p w14:paraId="588D9235" w14:textId="77777777" w:rsidR="00A603FA" w:rsidRDefault="00A603FA" w:rsidP="006F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580DD" w14:textId="77777777" w:rsidR="0071389C" w:rsidRPr="005D4DCE" w:rsidRDefault="0071389C" w:rsidP="006F55B3">
    <w:pPr>
      <w:rPr>
        <w:rFonts w:asciiTheme="majorHAnsi" w:hAnsiTheme="majorHAnsi"/>
        <w:b/>
      </w:rPr>
    </w:pPr>
    <w:r w:rsidRPr="005D4DCE">
      <w:rPr>
        <w:rFonts w:asciiTheme="majorHAnsi" w:hAnsiTheme="majorHAnsi"/>
        <w:b/>
      </w:rPr>
      <w:t>Exploring Artism:  A Program for Families at the Yale Center for British Art</w:t>
    </w:r>
  </w:p>
  <w:p w14:paraId="4C8D719B" w14:textId="04E61B21" w:rsidR="0071389C" w:rsidRDefault="0071389C" w:rsidP="006F55B3">
    <w:pPr>
      <w:rPr>
        <w:rFonts w:asciiTheme="majorHAnsi" w:hAnsiTheme="majorHAnsi"/>
        <w:b/>
      </w:rPr>
    </w:pPr>
    <w:r w:rsidRPr="005D4DCE">
      <w:rPr>
        <w:rFonts w:asciiTheme="majorHAnsi" w:hAnsiTheme="majorHAnsi"/>
        <w:b/>
      </w:rPr>
      <w:t xml:space="preserve">Date:  </w:t>
    </w:r>
    <w:r w:rsidR="003A2E72">
      <w:rPr>
        <w:rFonts w:asciiTheme="majorHAnsi" w:hAnsiTheme="majorHAnsi"/>
        <w:b/>
      </w:rPr>
      <w:t>Nov. 16</w:t>
    </w:r>
    <w:r w:rsidRPr="005D4DCE">
      <w:rPr>
        <w:rFonts w:asciiTheme="majorHAnsi" w:hAnsiTheme="majorHAnsi"/>
        <w:b/>
      </w:rPr>
      <w:t xml:space="preserve">, 2013   Theme:  </w:t>
    </w:r>
    <w:r w:rsidR="003A2E72">
      <w:rPr>
        <w:rFonts w:asciiTheme="majorHAnsi" w:hAnsiTheme="majorHAnsi"/>
        <w:b/>
      </w:rPr>
      <w:t>Buildings</w:t>
    </w:r>
  </w:p>
  <w:p w14:paraId="694C208C" w14:textId="77777777" w:rsidR="0071389C" w:rsidRDefault="0071389C">
    <w:pPr>
      <w:pStyle w:val="Header"/>
    </w:pPr>
  </w:p>
  <w:p w14:paraId="28898183" w14:textId="77777777" w:rsidR="0071389C" w:rsidRDefault="007138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E4A"/>
    <w:multiLevelType w:val="hybridMultilevel"/>
    <w:tmpl w:val="A762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E7D04"/>
    <w:multiLevelType w:val="hybridMultilevel"/>
    <w:tmpl w:val="BD06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E6581"/>
    <w:multiLevelType w:val="hybridMultilevel"/>
    <w:tmpl w:val="C59EB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D65A76"/>
    <w:multiLevelType w:val="hybridMultilevel"/>
    <w:tmpl w:val="6C52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B77E9"/>
    <w:multiLevelType w:val="hybridMultilevel"/>
    <w:tmpl w:val="CA0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B2228"/>
    <w:multiLevelType w:val="hybridMultilevel"/>
    <w:tmpl w:val="AC00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2779D"/>
    <w:multiLevelType w:val="hybridMultilevel"/>
    <w:tmpl w:val="3410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B47A3"/>
    <w:multiLevelType w:val="hybridMultilevel"/>
    <w:tmpl w:val="F728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70348"/>
    <w:multiLevelType w:val="hybridMultilevel"/>
    <w:tmpl w:val="44D4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E6C36"/>
    <w:multiLevelType w:val="hybridMultilevel"/>
    <w:tmpl w:val="4C388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E661CD"/>
    <w:multiLevelType w:val="hybridMultilevel"/>
    <w:tmpl w:val="74EC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9E"/>
    <w:rsid w:val="00027D94"/>
    <w:rsid w:val="000D360D"/>
    <w:rsid w:val="000F13B1"/>
    <w:rsid w:val="000F2D17"/>
    <w:rsid w:val="0010140C"/>
    <w:rsid w:val="001144CA"/>
    <w:rsid w:val="00132FDC"/>
    <w:rsid w:val="001351F3"/>
    <w:rsid w:val="0013743F"/>
    <w:rsid w:val="00156502"/>
    <w:rsid w:val="00192674"/>
    <w:rsid w:val="001A2D59"/>
    <w:rsid w:val="001D389D"/>
    <w:rsid w:val="001D5F7F"/>
    <w:rsid w:val="00221DE3"/>
    <w:rsid w:val="00233FFA"/>
    <w:rsid w:val="00251252"/>
    <w:rsid w:val="00285F21"/>
    <w:rsid w:val="00285F9F"/>
    <w:rsid w:val="00297737"/>
    <w:rsid w:val="002A124D"/>
    <w:rsid w:val="002E7DC4"/>
    <w:rsid w:val="00312991"/>
    <w:rsid w:val="00363F0E"/>
    <w:rsid w:val="003A2E72"/>
    <w:rsid w:val="003B1FEE"/>
    <w:rsid w:val="003B4DFB"/>
    <w:rsid w:val="003E2BFD"/>
    <w:rsid w:val="003F54FB"/>
    <w:rsid w:val="0040189E"/>
    <w:rsid w:val="0040721E"/>
    <w:rsid w:val="00412A4E"/>
    <w:rsid w:val="00445143"/>
    <w:rsid w:val="004518FF"/>
    <w:rsid w:val="00496074"/>
    <w:rsid w:val="004E42FA"/>
    <w:rsid w:val="00510599"/>
    <w:rsid w:val="00535A29"/>
    <w:rsid w:val="005621A4"/>
    <w:rsid w:val="005622F1"/>
    <w:rsid w:val="00584DCE"/>
    <w:rsid w:val="005C1502"/>
    <w:rsid w:val="005C1BC7"/>
    <w:rsid w:val="005D4DCE"/>
    <w:rsid w:val="005E7BCB"/>
    <w:rsid w:val="00600F18"/>
    <w:rsid w:val="00615066"/>
    <w:rsid w:val="00634FD0"/>
    <w:rsid w:val="00676A4F"/>
    <w:rsid w:val="006B2CCF"/>
    <w:rsid w:val="006F55B3"/>
    <w:rsid w:val="0071389C"/>
    <w:rsid w:val="0077773E"/>
    <w:rsid w:val="007816E3"/>
    <w:rsid w:val="007A253C"/>
    <w:rsid w:val="007D2A86"/>
    <w:rsid w:val="007E2EBC"/>
    <w:rsid w:val="00833B2D"/>
    <w:rsid w:val="008512E0"/>
    <w:rsid w:val="00892453"/>
    <w:rsid w:val="008C4331"/>
    <w:rsid w:val="008C6149"/>
    <w:rsid w:val="00907CDB"/>
    <w:rsid w:val="00953136"/>
    <w:rsid w:val="00957E7D"/>
    <w:rsid w:val="009C0031"/>
    <w:rsid w:val="009D68D7"/>
    <w:rsid w:val="009E70CE"/>
    <w:rsid w:val="009F616E"/>
    <w:rsid w:val="00A135FE"/>
    <w:rsid w:val="00A14D2E"/>
    <w:rsid w:val="00A359AA"/>
    <w:rsid w:val="00A563AC"/>
    <w:rsid w:val="00A603FA"/>
    <w:rsid w:val="00A800DB"/>
    <w:rsid w:val="00A91481"/>
    <w:rsid w:val="00AA3CB1"/>
    <w:rsid w:val="00B52481"/>
    <w:rsid w:val="00B90CED"/>
    <w:rsid w:val="00BA1FE0"/>
    <w:rsid w:val="00BE3680"/>
    <w:rsid w:val="00BF4367"/>
    <w:rsid w:val="00C0392F"/>
    <w:rsid w:val="00C13DBD"/>
    <w:rsid w:val="00CC0716"/>
    <w:rsid w:val="00CC4FF8"/>
    <w:rsid w:val="00CF41F3"/>
    <w:rsid w:val="00CF7540"/>
    <w:rsid w:val="00D038C2"/>
    <w:rsid w:val="00D12454"/>
    <w:rsid w:val="00D17212"/>
    <w:rsid w:val="00D4442F"/>
    <w:rsid w:val="00D844A3"/>
    <w:rsid w:val="00DD5CE0"/>
    <w:rsid w:val="00DF09FB"/>
    <w:rsid w:val="00DF17DC"/>
    <w:rsid w:val="00E36912"/>
    <w:rsid w:val="00E50064"/>
    <w:rsid w:val="00E507AB"/>
    <w:rsid w:val="00EB7C7A"/>
    <w:rsid w:val="00EC610C"/>
    <w:rsid w:val="00F1305A"/>
    <w:rsid w:val="00F242A4"/>
    <w:rsid w:val="00F24C6A"/>
    <w:rsid w:val="00F35256"/>
    <w:rsid w:val="00F43A84"/>
    <w:rsid w:val="00F6001A"/>
    <w:rsid w:val="00FF1040"/>
    <w:rsid w:val="00FF6C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07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No Spacing" w:uiPriority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89E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1D5F7F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ableGrid">
    <w:name w:val="Table Grid"/>
    <w:basedOn w:val="TableNormal"/>
    <w:rsid w:val="009E70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D4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5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5B3"/>
  </w:style>
  <w:style w:type="paragraph" w:styleId="Footer">
    <w:name w:val="footer"/>
    <w:basedOn w:val="Normal"/>
    <w:link w:val="FooterChar"/>
    <w:rsid w:val="006F5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55B3"/>
  </w:style>
  <w:style w:type="paragraph" w:styleId="NormalWeb">
    <w:name w:val="Normal (Web)"/>
    <w:basedOn w:val="Normal"/>
    <w:uiPriority w:val="99"/>
    <w:unhideWhenUsed/>
    <w:rsid w:val="00132FDC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3E2BFD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No Spacing" w:uiPriority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89E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1D5F7F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ableGrid">
    <w:name w:val="Table Grid"/>
    <w:basedOn w:val="TableNormal"/>
    <w:rsid w:val="009E70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D4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5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5B3"/>
  </w:style>
  <w:style w:type="paragraph" w:styleId="Footer">
    <w:name w:val="footer"/>
    <w:basedOn w:val="Normal"/>
    <w:link w:val="FooterChar"/>
    <w:rsid w:val="006F5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55B3"/>
  </w:style>
  <w:style w:type="paragraph" w:styleId="NormalWeb">
    <w:name w:val="Normal (Web)"/>
    <w:basedOn w:val="Normal"/>
    <w:uiPriority w:val="99"/>
    <w:unhideWhenUsed/>
    <w:rsid w:val="00132FDC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3E2BFD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79DF-EB35-4549-8D65-9369DF62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itao</dc:creator>
  <cp:lastModifiedBy>baced3</cp:lastModifiedBy>
  <cp:revision>4</cp:revision>
  <cp:lastPrinted>2013-11-14T19:29:00Z</cp:lastPrinted>
  <dcterms:created xsi:type="dcterms:W3CDTF">2013-11-14T21:44:00Z</dcterms:created>
  <dcterms:modified xsi:type="dcterms:W3CDTF">2013-11-20T19:04:00Z</dcterms:modified>
</cp:coreProperties>
</file>